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D6D" w:rsidRDefault="009B0D6D" w:rsidP="009B0D6D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9B0D6D" w:rsidRDefault="009B0D6D" w:rsidP="009B0D6D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9B0D6D" w:rsidRDefault="009B0D6D" w:rsidP="009B0D6D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УСТЬ-ДОНЕЦКИЙ РАЙОН»</w:t>
      </w:r>
    </w:p>
    <w:p w:rsidR="009B0D6D" w:rsidRPr="00EF4314" w:rsidRDefault="009B0D6D" w:rsidP="009B0D6D">
      <w:pPr>
        <w:rPr>
          <w:rFonts w:ascii="Calibri" w:hAnsi="Calibri"/>
          <w:sz w:val="32"/>
          <w:szCs w:val="32"/>
        </w:rPr>
      </w:pPr>
    </w:p>
    <w:p w:rsidR="009B0D6D" w:rsidRPr="00EF4314" w:rsidRDefault="009B0D6D" w:rsidP="009B0D6D">
      <w:pPr>
        <w:spacing w:after="75"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EF4314">
        <w:rPr>
          <w:rFonts w:ascii="Times New Roman" w:hAnsi="Times New Roman"/>
          <w:b/>
          <w:bCs/>
          <w:sz w:val="32"/>
          <w:szCs w:val="32"/>
        </w:rPr>
        <w:t>Администрация Усть-Донецкого района</w:t>
      </w:r>
    </w:p>
    <w:p w:rsidR="009B0D6D" w:rsidRDefault="009B0D6D" w:rsidP="009B0D6D">
      <w:pPr>
        <w:spacing w:after="75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/>
          <w:bCs/>
          <w:sz w:val="28"/>
        </w:rPr>
        <w:t> </w:t>
      </w:r>
    </w:p>
    <w:p w:rsidR="009B0D6D" w:rsidRDefault="009B0D6D" w:rsidP="009B0D6D">
      <w:pPr>
        <w:spacing w:after="75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ПОСТАНОВЛЕНИЕ</w:t>
      </w:r>
    </w:p>
    <w:p w:rsidR="009B0D6D" w:rsidRDefault="009B0D6D" w:rsidP="009B0D6D">
      <w:pPr>
        <w:spacing w:after="75" w:line="240" w:lineRule="auto"/>
        <w:jc w:val="center"/>
        <w:rPr>
          <w:rFonts w:ascii="Times New Roman" w:hAnsi="Times New Roman"/>
          <w:bCs/>
          <w:sz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9B0D6D" w:rsidTr="009B0D6D">
        <w:tc>
          <w:tcPr>
            <w:tcW w:w="3190" w:type="dxa"/>
            <w:vAlign w:val="center"/>
            <w:hideMark/>
          </w:tcPr>
          <w:p w:rsidR="009B0D6D" w:rsidRDefault="009B0D6D">
            <w:pPr>
              <w:spacing w:after="75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8"/>
              </w:rPr>
              <w:t xml:space="preserve"> «__»</w:t>
            </w:r>
            <w:r>
              <w:rPr>
                <w:rFonts w:ascii="Times New Roman" w:hAnsi="Times New Roman"/>
                <w:bCs/>
                <w:sz w:val="28"/>
                <w:lang w:val="en-US"/>
              </w:rPr>
              <w:t>_________</w:t>
            </w:r>
            <w:r>
              <w:rPr>
                <w:rFonts w:ascii="Times New Roman" w:hAnsi="Times New Roman"/>
                <w:bCs/>
                <w:sz w:val="28"/>
              </w:rPr>
              <w:t xml:space="preserve"> 2020 г.                </w:t>
            </w:r>
          </w:p>
        </w:tc>
        <w:tc>
          <w:tcPr>
            <w:tcW w:w="3190" w:type="dxa"/>
            <w:hideMark/>
          </w:tcPr>
          <w:p w:rsidR="009B0D6D" w:rsidRDefault="009B0D6D">
            <w:pPr>
              <w:spacing w:after="75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100/___-п-20</w:t>
            </w:r>
          </w:p>
        </w:tc>
        <w:tc>
          <w:tcPr>
            <w:tcW w:w="3191" w:type="dxa"/>
            <w:vAlign w:val="center"/>
            <w:hideMark/>
          </w:tcPr>
          <w:p w:rsidR="009B0D6D" w:rsidRDefault="009B0D6D">
            <w:pPr>
              <w:spacing w:after="75" w:line="240" w:lineRule="auto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р.п. Усть-Донецкий      </w:t>
            </w:r>
          </w:p>
        </w:tc>
      </w:tr>
    </w:tbl>
    <w:p w:rsidR="009B0D6D" w:rsidRDefault="009B0D6D" w:rsidP="009B0D6D">
      <w:pPr>
        <w:spacing w:after="75" w:line="240" w:lineRule="auto"/>
        <w:rPr>
          <w:rFonts w:ascii="Times New Roman" w:hAnsi="Times New Roman"/>
          <w:bCs/>
          <w:sz w:val="28"/>
        </w:rPr>
      </w:pPr>
    </w:p>
    <w:p w:rsidR="009B0D6D" w:rsidRDefault="009B0D6D" w:rsidP="009B0D6D">
      <w:pPr>
        <w:spacing w:after="75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sz w:val="20"/>
          <w:szCs w:val="20"/>
        </w:rPr>
        <w:t> </w:t>
      </w:r>
    </w:p>
    <w:p w:rsidR="009B0D6D" w:rsidRDefault="009B0D6D" w:rsidP="009B0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Об утверждении Положения</w:t>
      </w:r>
    </w:p>
    <w:p w:rsidR="009B0D6D" w:rsidRDefault="009B0D6D" w:rsidP="009B0D6D">
      <w:pPr>
        <w:tabs>
          <w:tab w:val="left" w:pos="2977"/>
          <w:tab w:val="left" w:pos="3402"/>
          <w:tab w:val="left" w:pos="3544"/>
          <w:tab w:val="left" w:pos="382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фициальном сайте Администрации</w:t>
      </w:r>
    </w:p>
    <w:p w:rsidR="009B0D6D" w:rsidRDefault="009B0D6D" w:rsidP="009B0D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Донецкого района</w:t>
      </w:r>
    </w:p>
    <w:p w:rsidR="009B0D6D" w:rsidRDefault="009B0D6D" w:rsidP="009B0D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0D6D" w:rsidRDefault="009B0D6D" w:rsidP="009B0D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Hlk501105184"/>
      <w:r>
        <w:rPr>
          <w:rFonts w:ascii="Times New Roman" w:hAnsi="Times New Roman"/>
          <w:sz w:val="28"/>
          <w:szCs w:val="28"/>
        </w:rPr>
        <w:t>В целях обеспечения функционирования официального сайта Администрации Усть-Донецкого</w:t>
      </w:r>
      <w:r w:rsidR="00EF4BD0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 а также в целях приведения нормативно-правовых актов в соответствие с действующим законодательством, Администрация Усть-Донецкого района</w:t>
      </w:r>
    </w:p>
    <w:bookmarkEnd w:id="0"/>
    <w:p w:rsidR="009B0D6D" w:rsidRDefault="009B0D6D" w:rsidP="009B0D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0D6D" w:rsidRDefault="009B0D6D" w:rsidP="009B0D6D">
      <w:pPr>
        <w:spacing w:after="240" w:line="240" w:lineRule="auto"/>
        <w:ind w:firstLine="70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СТАНОВЛЯЕТ:</w:t>
      </w:r>
    </w:p>
    <w:p w:rsidR="009B0D6D" w:rsidRDefault="009B0D6D" w:rsidP="009B0D6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ложение об официальном сайте Администрации Усть-Донецкого района, изложив его в редакции согласно приложению к настоящему постановлению.</w:t>
      </w:r>
    </w:p>
    <w:p w:rsidR="009B0D6D" w:rsidRDefault="009B0D6D" w:rsidP="009B0D6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ть утратившими силу Постановление Администрации Усть-Донецкого района от 25.01.2013г. №40 «Об утверждении Положения об официальном сайте Администрации Усть-Донецкого района», Постановление Администрации Усть-Донецкого района от 19.10.2018 г. №100/820-п-18 «О внесении изменений в постановление Администрации Усть-Донецкого района от 25.01.2013г. №40».</w:t>
      </w:r>
    </w:p>
    <w:p w:rsidR="009B0D6D" w:rsidRDefault="009B0D6D" w:rsidP="009B0D6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у по общим, организационным и кадровым вопросам Администрации Усть-Донецкого района разместить настоящее постановление на официальном сайте Администрации Усть-Донецкого района.</w:t>
      </w:r>
    </w:p>
    <w:p w:rsidR="009B0D6D" w:rsidRDefault="009B0D6D" w:rsidP="009B0D6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постановления возложить на</w:t>
      </w:r>
      <w:r w:rsidR="00EF4314">
        <w:rPr>
          <w:rFonts w:ascii="Times New Roman" w:hAnsi="Times New Roman"/>
          <w:sz w:val="28"/>
          <w:szCs w:val="28"/>
        </w:rPr>
        <w:t xml:space="preserve"> исполняющего обязанности</w:t>
      </w:r>
      <w:r>
        <w:rPr>
          <w:rFonts w:ascii="Times New Roman" w:hAnsi="Times New Roman"/>
          <w:sz w:val="28"/>
          <w:szCs w:val="28"/>
        </w:rPr>
        <w:t xml:space="preserve"> заместителя главы Администрации Усть-Донецкого района по развитию социальной сферы и информационной политики М.В. Гагулину.</w:t>
      </w:r>
    </w:p>
    <w:p w:rsidR="009B0D6D" w:rsidRDefault="009B0D6D" w:rsidP="009B0D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0D6D" w:rsidRDefault="009B0D6D" w:rsidP="009B0D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B379F1" w:rsidRPr="00D87E70" w:rsidRDefault="009B0D6D" w:rsidP="009B0D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Донец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М. Гуснай</w:t>
      </w:r>
    </w:p>
    <w:p w:rsidR="00B379F1" w:rsidRDefault="00B379F1" w:rsidP="009B0D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B0D6D" w:rsidRDefault="009B0D6D" w:rsidP="009B0D6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остановление вносит </w:t>
      </w:r>
    </w:p>
    <w:p w:rsidR="009B0D6D" w:rsidRDefault="009B0D6D" w:rsidP="009B0D6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правление социальной</w:t>
      </w:r>
    </w:p>
    <w:p w:rsidR="009B0D6D" w:rsidRDefault="009B0D6D" w:rsidP="009B0D6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 информационной политики</w:t>
      </w:r>
    </w:p>
    <w:p w:rsidR="009B0D6D" w:rsidRDefault="009B0D6D" w:rsidP="009B0D6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Администрации Усть-Донецкого района </w:t>
      </w:r>
    </w:p>
    <w:p w:rsidR="009B0D6D" w:rsidRDefault="009B0D6D" w:rsidP="009B0D6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ехорошева Д.Л.</w:t>
      </w:r>
    </w:p>
    <w:p w:rsidR="003C5236" w:rsidRDefault="003C5236"/>
    <w:p w:rsidR="00500981" w:rsidRDefault="00500981"/>
    <w:p w:rsidR="00500981" w:rsidRDefault="00500981"/>
    <w:p w:rsidR="00500981" w:rsidRDefault="00500981"/>
    <w:p w:rsidR="00500981" w:rsidRDefault="00500981"/>
    <w:p w:rsidR="00500981" w:rsidRDefault="00500981"/>
    <w:p w:rsidR="00500981" w:rsidRDefault="00500981"/>
    <w:p w:rsidR="00500981" w:rsidRDefault="00500981"/>
    <w:p w:rsidR="00500981" w:rsidRDefault="00500981"/>
    <w:p w:rsidR="00500981" w:rsidRDefault="00500981"/>
    <w:p w:rsidR="00500981" w:rsidRDefault="00500981"/>
    <w:p w:rsidR="00500981" w:rsidRDefault="00500981"/>
    <w:p w:rsidR="00500981" w:rsidRDefault="00500981"/>
    <w:p w:rsidR="00500981" w:rsidRDefault="00500981"/>
    <w:p w:rsidR="00500981" w:rsidRDefault="00500981"/>
    <w:p w:rsidR="00500981" w:rsidRDefault="00500981"/>
    <w:p w:rsidR="00500981" w:rsidRDefault="00500981"/>
    <w:p w:rsidR="00B379F1" w:rsidRDefault="00B379F1" w:rsidP="00500981">
      <w:pPr>
        <w:spacing w:after="0" w:line="240" w:lineRule="auto"/>
        <w:rPr>
          <w:rFonts w:ascii="Times New Roman" w:hAnsi="Times New Roman"/>
          <w:sz w:val="16"/>
          <w:szCs w:val="16"/>
        </w:rPr>
        <w:sectPr w:rsidR="00B379F1" w:rsidSect="00B379F1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  <w:bookmarkStart w:id="1" w:name="_Hlk514926998"/>
    </w:p>
    <w:p w:rsidR="00B379F1" w:rsidRDefault="00B379F1" w:rsidP="0050098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Spec="right" w:tblpY="1"/>
        <w:tblW w:w="0" w:type="auto"/>
        <w:tblLook w:val="01E0"/>
      </w:tblPr>
      <w:tblGrid>
        <w:gridCol w:w="4002"/>
      </w:tblGrid>
      <w:tr w:rsidR="00500981" w:rsidRPr="00570BE8" w:rsidTr="00B379F1">
        <w:trPr>
          <w:trHeight w:val="1147"/>
        </w:trPr>
        <w:tc>
          <w:tcPr>
            <w:tcW w:w="4002" w:type="dxa"/>
            <w:hideMark/>
          </w:tcPr>
          <w:bookmarkEnd w:id="1"/>
          <w:p w:rsidR="00500981" w:rsidRPr="00570BE8" w:rsidRDefault="00500981" w:rsidP="00B379F1">
            <w:pPr>
              <w:spacing w:after="0" w:line="240" w:lineRule="auto"/>
              <w:ind w:right="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70BE8">
              <w:rPr>
                <w:rFonts w:ascii="Times New Roman" w:hAnsi="Times New Roman"/>
                <w:sz w:val="24"/>
                <w:szCs w:val="28"/>
              </w:rPr>
              <w:t>Приложение к постановлению Администрации Усть-Донецкого района от «__» ________ 20</w:t>
            </w:r>
            <w:r>
              <w:rPr>
                <w:rFonts w:ascii="Times New Roman" w:hAnsi="Times New Roman"/>
                <w:sz w:val="24"/>
                <w:szCs w:val="28"/>
              </w:rPr>
              <w:t>20</w:t>
            </w:r>
            <w:r w:rsidRPr="00570BE8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  <w:p w:rsidR="00500981" w:rsidRDefault="00500981" w:rsidP="00B379F1">
            <w:pPr>
              <w:spacing w:after="0" w:line="240" w:lineRule="auto"/>
              <w:ind w:right="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70BE8">
              <w:rPr>
                <w:rFonts w:ascii="Times New Roman" w:hAnsi="Times New Roman"/>
                <w:sz w:val="24"/>
                <w:szCs w:val="28"/>
              </w:rPr>
              <w:t>№100/___-п-</w:t>
            </w: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  <w:p w:rsidR="00500981" w:rsidRPr="006F5233" w:rsidRDefault="00500981" w:rsidP="00B379F1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500981" w:rsidRPr="00570BE8" w:rsidRDefault="00500981" w:rsidP="00500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981" w:rsidRPr="00570BE8" w:rsidRDefault="00500981" w:rsidP="00500981">
      <w:pPr>
        <w:spacing w:after="0" w:line="240" w:lineRule="auto"/>
        <w:ind w:right="2054"/>
        <w:rPr>
          <w:rFonts w:ascii="Times New Roman" w:hAnsi="Times New Roman"/>
          <w:sz w:val="28"/>
          <w:szCs w:val="28"/>
        </w:rPr>
      </w:pPr>
    </w:p>
    <w:p w:rsidR="00500981" w:rsidRPr="00570BE8" w:rsidRDefault="00500981" w:rsidP="0050098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0981" w:rsidRPr="00C1027D" w:rsidRDefault="00500981" w:rsidP="005009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00981" w:rsidRDefault="00500981" w:rsidP="00500981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2" w:name="_Hlk497217996"/>
    </w:p>
    <w:p w:rsidR="00500981" w:rsidRDefault="00500981" w:rsidP="00500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981" w:rsidRPr="008B3870" w:rsidRDefault="00500981" w:rsidP="005009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3870">
        <w:rPr>
          <w:rFonts w:ascii="Times New Roman" w:hAnsi="Times New Roman"/>
          <w:sz w:val="28"/>
          <w:szCs w:val="28"/>
        </w:rPr>
        <w:t>ПОЛОЖЕНИЕ</w:t>
      </w:r>
    </w:p>
    <w:p w:rsidR="00500981" w:rsidRPr="008B3870" w:rsidRDefault="00500981" w:rsidP="005009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3870">
        <w:rPr>
          <w:rFonts w:ascii="Times New Roman" w:hAnsi="Times New Roman"/>
          <w:sz w:val="28"/>
          <w:szCs w:val="28"/>
        </w:rPr>
        <w:t>об официальном сайте Администрации Усть-Донецкого района</w:t>
      </w:r>
    </w:p>
    <w:p w:rsidR="00500981" w:rsidRPr="008B3870" w:rsidRDefault="00500981" w:rsidP="005009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0981" w:rsidRPr="00A054EC" w:rsidRDefault="00500981" w:rsidP="0050098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054E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00981" w:rsidRPr="00A054EC" w:rsidRDefault="00500981" w:rsidP="00500981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4EC">
        <w:rPr>
          <w:rFonts w:ascii="Times New Roman" w:hAnsi="Times New Roman"/>
          <w:sz w:val="28"/>
          <w:szCs w:val="28"/>
        </w:rPr>
        <w:t>Официальный сайт Администрации Усть-Донецкого района (далее–с</w:t>
      </w:r>
      <w:r>
        <w:rPr>
          <w:rFonts w:ascii="Times New Roman" w:hAnsi="Times New Roman"/>
          <w:sz w:val="28"/>
          <w:szCs w:val="28"/>
        </w:rPr>
        <w:t>а</w:t>
      </w:r>
      <w:r w:rsidRPr="00A054EC">
        <w:rPr>
          <w:rFonts w:ascii="Times New Roman" w:hAnsi="Times New Roman"/>
          <w:sz w:val="28"/>
          <w:szCs w:val="28"/>
        </w:rPr>
        <w:t>йт) создан в информационно-телекоммуникационной с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54EC">
        <w:rPr>
          <w:rFonts w:ascii="Times New Roman" w:hAnsi="Times New Roman"/>
          <w:sz w:val="28"/>
          <w:szCs w:val="28"/>
        </w:rPr>
        <w:t>«Интернет» с целью обеспечения доступа к информации о деятельности Администрации Усть-Донецкого района.</w:t>
      </w:r>
    </w:p>
    <w:p w:rsidR="00500981" w:rsidRPr="00A054EC" w:rsidRDefault="00500981" w:rsidP="00500981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4EC">
        <w:rPr>
          <w:rFonts w:ascii="Times New Roman" w:hAnsi="Times New Roman"/>
          <w:sz w:val="28"/>
          <w:szCs w:val="28"/>
        </w:rPr>
        <w:t>Электронный адрес сайта –</w:t>
      </w:r>
      <w:r w:rsidRPr="00A054EC">
        <w:rPr>
          <w:rFonts w:ascii="Times New Roman" w:hAnsi="Times New Roman"/>
          <w:sz w:val="28"/>
          <w:szCs w:val="28"/>
          <w:lang w:val="en-US"/>
        </w:rPr>
        <w:t>https</w:t>
      </w:r>
      <w:r w:rsidRPr="00A054EC">
        <w:rPr>
          <w:rFonts w:ascii="Times New Roman" w:hAnsi="Times New Roman"/>
          <w:sz w:val="28"/>
          <w:szCs w:val="28"/>
        </w:rPr>
        <w:t>://</w:t>
      </w:r>
      <w:hyperlink r:id="rId10" w:history="1">
        <w:r w:rsidRPr="00A054EC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Pr="00A054EC">
          <w:rPr>
            <w:rStyle w:val="ab"/>
            <w:rFonts w:ascii="Times New Roman" w:hAnsi="Times New Roman"/>
            <w:sz w:val="28"/>
            <w:szCs w:val="28"/>
          </w:rPr>
          <w:t>.</w:t>
        </w:r>
        <w:r w:rsidRPr="00A054EC">
          <w:rPr>
            <w:rStyle w:val="ab"/>
            <w:rFonts w:ascii="Times New Roman" w:hAnsi="Times New Roman"/>
            <w:sz w:val="28"/>
            <w:szCs w:val="28"/>
            <w:lang w:val="en-US"/>
          </w:rPr>
          <w:t>ustland</w:t>
        </w:r>
        <w:r w:rsidRPr="00A054EC">
          <w:rPr>
            <w:rStyle w:val="ab"/>
            <w:rFonts w:ascii="Times New Roman" w:hAnsi="Times New Roman"/>
            <w:sz w:val="28"/>
            <w:szCs w:val="28"/>
          </w:rPr>
          <w:t>.ru</w:t>
        </w:r>
      </w:hyperlink>
      <w:r w:rsidRPr="00A054EC">
        <w:rPr>
          <w:rFonts w:ascii="Times New Roman" w:hAnsi="Times New Roman"/>
          <w:sz w:val="28"/>
          <w:szCs w:val="28"/>
        </w:rPr>
        <w:t>.</w:t>
      </w:r>
    </w:p>
    <w:p w:rsidR="00500981" w:rsidRPr="00A054EC" w:rsidRDefault="00500981" w:rsidP="00500981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4EC">
        <w:rPr>
          <w:rFonts w:ascii="Times New Roman" w:hAnsi="Times New Roman"/>
          <w:sz w:val="28"/>
          <w:szCs w:val="28"/>
        </w:rPr>
        <w:t xml:space="preserve">Наименование сайта – «Официальный </w:t>
      </w:r>
      <w:r>
        <w:rPr>
          <w:rFonts w:ascii="Times New Roman" w:hAnsi="Times New Roman"/>
          <w:sz w:val="28"/>
          <w:szCs w:val="28"/>
        </w:rPr>
        <w:t>сайт</w:t>
      </w:r>
      <w:r w:rsidRPr="00A054EC">
        <w:rPr>
          <w:rFonts w:ascii="Times New Roman" w:hAnsi="Times New Roman"/>
          <w:sz w:val="28"/>
          <w:szCs w:val="28"/>
        </w:rPr>
        <w:t xml:space="preserve"> Администрации Усть-Донецкого района».</w:t>
      </w:r>
    </w:p>
    <w:p w:rsidR="00500981" w:rsidRDefault="00500981" w:rsidP="00500981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4EC">
        <w:rPr>
          <w:rFonts w:ascii="Times New Roman" w:hAnsi="Times New Roman"/>
          <w:sz w:val="28"/>
          <w:szCs w:val="28"/>
        </w:rPr>
        <w:t>Доступ к информации и интерактивным сервисам, размещаемым на сайте, предоставляется на бесплатной основе.</w:t>
      </w:r>
    </w:p>
    <w:p w:rsidR="00500981" w:rsidRPr="00A054EC" w:rsidRDefault="00500981" w:rsidP="00500981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00981" w:rsidRPr="00992160" w:rsidRDefault="00500981" w:rsidP="0050098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92160">
        <w:rPr>
          <w:rFonts w:ascii="Times New Roman" w:hAnsi="Times New Roman"/>
          <w:b/>
          <w:sz w:val="28"/>
          <w:szCs w:val="28"/>
        </w:rPr>
        <w:t>Содержание сайта</w:t>
      </w:r>
    </w:p>
    <w:p w:rsidR="00500981" w:rsidRDefault="00500981" w:rsidP="00500981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02F0">
        <w:rPr>
          <w:rFonts w:ascii="Times New Roman" w:hAnsi="Times New Roman"/>
          <w:sz w:val="28"/>
          <w:szCs w:val="28"/>
        </w:rPr>
        <w:t>На сайте могут размещаться</w:t>
      </w:r>
      <w:r>
        <w:rPr>
          <w:rFonts w:ascii="Times New Roman" w:hAnsi="Times New Roman"/>
          <w:sz w:val="28"/>
          <w:szCs w:val="28"/>
        </w:rPr>
        <w:t xml:space="preserve"> пресс-релизы мероприятий и событий, фото и видеоинформация, справочная информация,</w:t>
      </w:r>
      <w:r w:rsidRPr="00AF02F0">
        <w:rPr>
          <w:rFonts w:ascii="Times New Roman" w:hAnsi="Times New Roman"/>
          <w:sz w:val="28"/>
          <w:szCs w:val="28"/>
        </w:rPr>
        <w:t xml:space="preserve"> интерактивные сервисы (обсуждения, опросы, формы для направления обращений граждан, информации и запросов, поисковые и другие сервисы), ссылки на иные сайты.</w:t>
      </w:r>
    </w:p>
    <w:p w:rsidR="00500981" w:rsidRDefault="00500981" w:rsidP="00500981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02F0">
        <w:rPr>
          <w:rFonts w:ascii="Times New Roman" w:hAnsi="Times New Roman"/>
          <w:sz w:val="28"/>
          <w:szCs w:val="28"/>
        </w:rPr>
        <w:t>На сайте запрещается размещение экстремистских материалов, сведений, составляющих государственную или иную охраняемую законом тайну, другой информации ограниченного доступа, предвыборной агитации и агитации по вопросам референдума, информации, нарушающей законодательство об интеллектуальной собственности и о персональных данных, рекламы (за исключением социальной рекламы), вредоносных программ.</w:t>
      </w:r>
    </w:p>
    <w:p w:rsidR="00500981" w:rsidRDefault="00500981" w:rsidP="00500981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02F0">
        <w:rPr>
          <w:rFonts w:ascii="Times New Roman" w:hAnsi="Times New Roman"/>
          <w:sz w:val="28"/>
          <w:szCs w:val="28"/>
        </w:rPr>
        <w:t>Определение структуры сайта, создание и удаление разделов сайта</w:t>
      </w:r>
      <w:r>
        <w:rPr>
          <w:rFonts w:ascii="Times New Roman" w:hAnsi="Times New Roman"/>
          <w:sz w:val="28"/>
          <w:szCs w:val="28"/>
        </w:rPr>
        <w:t>, категорий размещаемых материалов</w:t>
      </w:r>
      <w:r w:rsidRPr="00AF02F0">
        <w:rPr>
          <w:rFonts w:ascii="Times New Roman" w:hAnsi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/>
          <w:sz w:val="28"/>
          <w:szCs w:val="28"/>
        </w:rPr>
        <w:t xml:space="preserve">управлением социальной </w:t>
      </w:r>
      <w:r w:rsidRPr="00AF02F0">
        <w:rPr>
          <w:rFonts w:ascii="Times New Roman" w:hAnsi="Times New Roman"/>
          <w:sz w:val="28"/>
          <w:szCs w:val="28"/>
        </w:rPr>
        <w:t>и информационной политик</w:t>
      </w:r>
      <w:r>
        <w:rPr>
          <w:rFonts w:ascii="Times New Roman" w:hAnsi="Times New Roman"/>
          <w:sz w:val="28"/>
          <w:szCs w:val="28"/>
        </w:rPr>
        <w:t>и</w:t>
      </w:r>
      <w:r w:rsidRPr="00AF02F0">
        <w:rPr>
          <w:rFonts w:ascii="Times New Roman" w:hAnsi="Times New Roman"/>
          <w:sz w:val="28"/>
          <w:szCs w:val="28"/>
        </w:rPr>
        <w:t xml:space="preserve"> Администрации Усть-Донецкого района.</w:t>
      </w:r>
    </w:p>
    <w:p w:rsidR="00500981" w:rsidRDefault="00500981" w:rsidP="00500981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социальной </w:t>
      </w:r>
      <w:r w:rsidRPr="00AF02F0">
        <w:rPr>
          <w:rFonts w:ascii="Times New Roman" w:hAnsi="Times New Roman"/>
          <w:sz w:val="28"/>
          <w:szCs w:val="28"/>
        </w:rPr>
        <w:t>и информационной политик</w:t>
      </w:r>
      <w:r>
        <w:rPr>
          <w:rFonts w:ascii="Times New Roman" w:hAnsi="Times New Roman"/>
          <w:sz w:val="28"/>
          <w:szCs w:val="28"/>
        </w:rPr>
        <w:t>и</w:t>
      </w:r>
      <w:r w:rsidRPr="00AF02F0">
        <w:rPr>
          <w:rFonts w:ascii="Times New Roman" w:hAnsi="Times New Roman"/>
          <w:sz w:val="28"/>
          <w:szCs w:val="28"/>
        </w:rPr>
        <w:t xml:space="preserve"> Адми</w:t>
      </w:r>
      <w:r>
        <w:rPr>
          <w:rFonts w:ascii="Times New Roman" w:hAnsi="Times New Roman"/>
          <w:sz w:val="28"/>
          <w:szCs w:val="28"/>
        </w:rPr>
        <w:t>нистрации Усть-Донецкого района вправе запрашивать у структурных подразделений Администрации Усть-Донецкого района, отраслевых (функциональных) органов Администрации Усть-Донецкого района дополнительную информацию, а также требовать актуализации размещенных на сайте сведений.</w:t>
      </w:r>
    </w:p>
    <w:p w:rsidR="00500981" w:rsidRDefault="00500981" w:rsidP="0050098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160">
        <w:rPr>
          <w:rFonts w:ascii="Times New Roman" w:hAnsi="Times New Roman"/>
          <w:b/>
          <w:sz w:val="28"/>
          <w:szCs w:val="28"/>
        </w:rPr>
        <w:lastRenderedPageBreak/>
        <w:t>Порядок размещения, редактирования и удаления информации на сайте</w:t>
      </w:r>
      <w:r>
        <w:rPr>
          <w:rFonts w:ascii="Times New Roman" w:hAnsi="Times New Roman"/>
          <w:sz w:val="28"/>
          <w:szCs w:val="28"/>
        </w:rPr>
        <w:t>:</w:t>
      </w:r>
    </w:p>
    <w:p w:rsidR="00500981" w:rsidRDefault="00500981" w:rsidP="00500981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02F0">
        <w:rPr>
          <w:rFonts w:ascii="Times New Roman" w:hAnsi="Times New Roman"/>
          <w:sz w:val="28"/>
          <w:szCs w:val="28"/>
        </w:rPr>
        <w:t>Размещение, редактирование и удаление информации на сайте осуществляется специалистами структурных подразделений Администрации Усть-Донецкого района.</w:t>
      </w:r>
    </w:p>
    <w:p w:rsidR="00500981" w:rsidRDefault="00500981" w:rsidP="00500981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02F0">
        <w:rPr>
          <w:rFonts w:ascii="Times New Roman" w:hAnsi="Times New Roman"/>
          <w:sz w:val="28"/>
          <w:szCs w:val="28"/>
        </w:rPr>
        <w:t>В структурных подразделениях Администрации района, определяются работники, ответственные за размещение, редактирование и удаление информации на сайте.</w:t>
      </w:r>
    </w:p>
    <w:p w:rsidR="00500981" w:rsidRDefault="00500981" w:rsidP="00500981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02F0">
        <w:rPr>
          <w:rFonts w:ascii="Times New Roman" w:hAnsi="Times New Roman"/>
          <w:sz w:val="28"/>
          <w:szCs w:val="28"/>
        </w:rPr>
        <w:t xml:space="preserve">В целях предоставления работнику прав для размещения, редактирования и удаления информации на сайте руководитель структурного подразделения Администрации района направляет в </w:t>
      </w:r>
      <w:r>
        <w:rPr>
          <w:rFonts w:ascii="Times New Roman" w:hAnsi="Times New Roman"/>
          <w:sz w:val="28"/>
          <w:szCs w:val="28"/>
        </w:rPr>
        <w:t>управление социальной</w:t>
      </w:r>
      <w:r w:rsidRPr="00AF02F0">
        <w:rPr>
          <w:rFonts w:ascii="Times New Roman" w:hAnsi="Times New Roman"/>
          <w:sz w:val="28"/>
          <w:szCs w:val="28"/>
        </w:rPr>
        <w:t xml:space="preserve"> и информационной политик</w:t>
      </w:r>
      <w:r>
        <w:rPr>
          <w:rFonts w:ascii="Times New Roman" w:hAnsi="Times New Roman"/>
          <w:sz w:val="28"/>
          <w:szCs w:val="28"/>
        </w:rPr>
        <w:t>и</w:t>
      </w:r>
      <w:r w:rsidRPr="00AF02F0">
        <w:rPr>
          <w:rFonts w:ascii="Times New Roman" w:hAnsi="Times New Roman"/>
          <w:sz w:val="28"/>
          <w:szCs w:val="28"/>
        </w:rPr>
        <w:t xml:space="preserve"> Администрации Усть-Донецкого района заявку согласно приложению</w:t>
      </w:r>
      <w:r>
        <w:rPr>
          <w:rFonts w:ascii="Times New Roman" w:hAnsi="Times New Roman"/>
          <w:sz w:val="28"/>
          <w:szCs w:val="28"/>
        </w:rPr>
        <w:t xml:space="preserve"> 2</w:t>
      </w:r>
      <w:r w:rsidRPr="00AF02F0">
        <w:rPr>
          <w:rFonts w:ascii="Times New Roman" w:hAnsi="Times New Roman"/>
          <w:sz w:val="28"/>
          <w:szCs w:val="28"/>
        </w:rPr>
        <w:t xml:space="preserve"> к настоящему Положению</w:t>
      </w:r>
      <w:r>
        <w:rPr>
          <w:rFonts w:ascii="Times New Roman" w:hAnsi="Times New Roman"/>
          <w:sz w:val="28"/>
          <w:szCs w:val="28"/>
        </w:rPr>
        <w:t>.</w:t>
      </w:r>
    </w:p>
    <w:p w:rsidR="00500981" w:rsidRDefault="00500981" w:rsidP="00500981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A45">
        <w:rPr>
          <w:rFonts w:ascii="Times New Roman" w:hAnsi="Times New Roman"/>
          <w:sz w:val="28"/>
          <w:szCs w:val="28"/>
        </w:rPr>
        <w:t xml:space="preserve">Информация о планируемых мероприятиях </w:t>
      </w:r>
      <w:r>
        <w:rPr>
          <w:rFonts w:ascii="Times New Roman" w:hAnsi="Times New Roman"/>
          <w:sz w:val="28"/>
          <w:szCs w:val="28"/>
        </w:rPr>
        <w:t>размещается</w:t>
      </w:r>
      <w:r w:rsidRPr="00087A45">
        <w:rPr>
          <w:rFonts w:ascii="Times New Roman" w:hAnsi="Times New Roman"/>
          <w:sz w:val="28"/>
          <w:szCs w:val="28"/>
        </w:rPr>
        <w:t xml:space="preserve"> структурными подразделениями Администрации района </w:t>
      </w:r>
      <w:r>
        <w:rPr>
          <w:rFonts w:ascii="Times New Roman" w:hAnsi="Times New Roman"/>
          <w:sz w:val="28"/>
          <w:szCs w:val="28"/>
        </w:rPr>
        <w:t>на сайте</w:t>
      </w:r>
      <w:r w:rsidRPr="00087A45">
        <w:rPr>
          <w:rFonts w:ascii="Times New Roman" w:hAnsi="Times New Roman"/>
          <w:sz w:val="28"/>
          <w:szCs w:val="28"/>
        </w:rPr>
        <w:t xml:space="preserve"> в виде пресс-релизов в срок не позже двух рабочих дней до начала мероприятия.</w:t>
      </w:r>
    </w:p>
    <w:p w:rsidR="00500981" w:rsidRDefault="00500981" w:rsidP="00500981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A45">
        <w:rPr>
          <w:rFonts w:ascii="Times New Roman" w:hAnsi="Times New Roman"/>
          <w:sz w:val="28"/>
          <w:szCs w:val="28"/>
        </w:rPr>
        <w:t xml:space="preserve">Информация о проведенных мероприятиях </w:t>
      </w:r>
      <w:r>
        <w:rPr>
          <w:rFonts w:ascii="Times New Roman" w:hAnsi="Times New Roman"/>
          <w:sz w:val="28"/>
          <w:szCs w:val="28"/>
        </w:rPr>
        <w:t>размещается на сайте</w:t>
      </w:r>
      <w:r w:rsidRPr="00087A45">
        <w:rPr>
          <w:rFonts w:ascii="Times New Roman" w:hAnsi="Times New Roman"/>
          <w:sz w:val="28"/>
          <w:szCs w:val="28"/>
        </w:rPr>
        <w:t xml:space="preserve"> структурными подразделениями Администрации района в виде </w:t>
      </w:r>
      <w:r>
        <w:rPr>
          <w:rFonts w:ascii="Times New Roman" w:hAnsi="Times New Roman"/>
          <w:sz w:val="28"/>
          <w:szCs w:val="28"/>
        </w:rPr>
        <w:t>статей</w:t>
      </w:r>
      <w:r w:rsidRPr="00087A45">
        <w:rPr>
          <w:rFonts w:ascii="Times New Roman" w:hAnsi="Times New Roman"/>
          <w:sz w:val="28"/>
          <w:szCs w:val="28"/>
        </w:rPr>
        <w:t xml:space="preserve"> с фотографиями и подробным описанием мероприятия в срок не более двух рабочих дней со дня проведения мероприят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00981" w:rsidRDefault="00500981" w:rsidP="00500981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00981" w:rsidRPr="00992160" w:rsidRDefault="00500981" w:rsidP="0050098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92160">
        <w:rPr>
          <w:rFonts w:ascii="Times New Roman" w:hAnsi="Times New Roman"/>
          <w:b/>
          <w:sz w:val="28"/>
          <w:szCs w:val="28"/>
        </w:rPr>
        <w:t>Требования к технологическим, программным и лингвистически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92160">
        <w:rPr>
          <w:rFonts w:ascii="Times New Roman" w:hAnsi="Times New Roman"/>
          <w:b/>
          <w:sz w:val="28"/>
          <w:szCs w:val="28"/>
        </w:rPr>
        <w:t>средствам обеспече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00981" w:rsidRDefault="00500981" w:rsidP="00500981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ие</w:t>
      </w:r>
      <w:r w:rsidRPr="00EE4208">
        <w:rPr>
          <w:rFonts w:ascii="Times New Roman" w:hAnsi="Times New Roman"/>
          <w:sz w:val="28"/>
          <w:szCs w:val="28"/>
        </w:rPr>
        <w:t xml:space="preserve"> графического файла, размещаемого на сайте,</w:t>
      </w:r>
      <w:r>
        <w:rPr>
          <w:rFonts w:ascii="Times New Roman" w:hAnsi="Times New Roman"/>
          <w:sz w:val="28"/>
          <w:szCs w:val="28"/>
        </w:rPr>
        <w:t xml:space="preserve"> не должно превышать 1920 на 1080 точек.</w:t>
      </w:r>
    </w:p>
    <w:p w:rsidR="00500981" w:rsidRPr="00DF73D8" w:rsidRDefault="00500981" w:rsidP="00500981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870">
        <w:rPr>
          <w:rFonts w:ascii="Times New Roman" w:hAnsi="Times New Roman"/>
          <w:sz w:val="28"/>
          <w:szCs w:val="28"/>
        </w:rPr>
        <w:t>Информация на сайте размещается на русском язык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4208">
        <w:rPr>
          <w:rFonts w:ascii="Times New Roman" w:hAnsi="Times New Roman"/>
          <w:sz w:val="28"/>
          <w:szCs w:val="28"/>
        </w:rPr>
        <w:t>Допускается использование иностранных языков в электронных адресах, именах собственных, а также в случае отсутствия русскоязычного наименования.</w:t>
      </w:r>
      <w:r>
        <w:rPr>
          <w:rFonts w:ascii="Times New Roman" w:hAnsi="Times New Roman"/>
          <w:sz w:val="28"/>
          <w:szCs w:val="28"/>
        </w:rPr>
        <w:t xml:space="preserve"> Для предоставления информации на иностранных языках возможно размещение ссылки на версию сайта на иностранном языке, созданную с помощью сервисов «</w:t>
      </w:r>
      <w:r>
        <w:rPr>
          <w:rFonts w:ascii="Times New Roman" w:hAnsi="Times New Roman"/>
          <w:sz w:val="28"/>
          <w:szCs w:val="28"/>
          <w:lang w:val="en-US"/>
        </w:rPr>
        <w:t>online</w:t>
      </w:r>
      <w:r w:rsidRPr="00DF73D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еревода».</w:t>
      </w:r>
    </w:p>
    <w:p w:rsidR="00500981" w:rsidRDefault="00500981" w:rsidP="00500981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208">
        <w:rPr>
          <w:rFonts w:ascii="Times New Roman" w:hAnsi="Times New Roman"/>
          <w:sz w:val="28"/>
          <w:szCs w:val="28"/>
        </w:rPr>
        <w:t>При подготовке информации для размещения на сайте специалистами структурных подразделений Администрации района обеспечивается ее соотв</w:t>
      </w:r>
      <w:r>
        <w:rPr>
          <w:rFonts w:ascii="Times New Roman" w:hAnsi="Times New Roman"/>
          <w:sz w:val="28"/>
          <w:szCs w:val="28"/>
        </w:rPr>
        <w:t xml:space="preserve">етствие правилам русского языка, </w:t>
      </w:r>
      <w:r w:rsidRPr="00EE4208">
        <w:rPr>
          <w:rFonts w:ascii="Times New Roman" w:hAnsi="Times New Roman"/>
          <w:sz w:val="28"/>
          <w:szCs w:val="28"/>
        </w:rPr>
        <w:t xml:space="preserve">стилистике и особенностям публикации информации в </w:t>
      </w:r>
      <w:r>
        <w:rPr>
          <w:rFonts w:ascii="Times New Roman" w:hAnsi="Times New Roman"/>
          <w:sz w:val="28"/>
          <w:szCs w:val="28"/>
        </w:rPr>
        <w:t xml:space="preserve">информационно-коммуникационной </w:t>
      </w:r>
      <w:r w:rsidRPr="00EE4208">
        <w:rPr>
          <w:rFonts w:ascii="Times New Roman" w:hAnsi="Times New Roman"/>
          <w:sz w:val="28"/>
          <w:szCs w:val="28"/>
        </w:rPr>
        <w:t xml:space="preserve">сети </w:t>
      </w:r>
      <w:r>
        <w:rPr>
          <w:rFonts w:ascii="Times New Roman" w:hAnsi="Times New Roman"/>
          <w:sz w:val="28"/>
          <w:szCs w:val="28"/>
        </w:rPr>
        <w:t>«</w:t>
      </w:r>
      <w:r w:rsidRPr="00EE4208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EE4208">
        <w:rPr>
          <w:rFonts w:ascii="Times New Roman" w:hAnsi="Times New Roman"/>
          <w:sz w:val="28"/>
          <w:szCs w:val="28"/>
        </w:rPr>
        <w:t>.</w:t>
      </w:r>
    </w:p>
    <w:p w:rsidR="00500981" w:rsidRDefault="00500981" w:rsidP="00500981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208">
        <w:rPr>
          <w:rFonts w:ascii="Times New Roman" w:hAnsi="Times New Roman"/>
          <w:sz w:val="28"/>
          <w:szCs w:val="28"/>
        </w:rPr>
        <w:t>Оформление размещаемой информации должно соответствовать дизайну сайта.</w:t>
      </w:r>
    </w:p>
    <w:p w:rsidR="00500981" w:rsidRDefault="00500981" w:rsidP="00500981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11BF">
        <w:rPr>
          <w:rFonts w:ascii="Times New Roman" w:hAnsi="Times New Roman"/>
          <w:sz w:val="28"/>
          <w:szCs w:val="28"/>
        </w:rPr>
        <w:t>Информация в виде текста размещается на сайте в формате</w:t>
      </w:r>
      <w:r>
        <w:rPr>
          <w:rFonts w:ascii="Times New Roman" w:hAnsi="Times New Roman"/>
          <w:sz w:val="28"/>
          <w:szCs w:val="28"/>
        </w:rPr>
        <w:t>, обеспечивающем возможность поиска и копирования фрагментов текста средствами веб-обозревателя («гипертекстовый формат»).</w:t>
      </w:r>
    </w:p>
    <w:p w:rsidR="00500981" w:rsidRDefault="00500981" w:rsidP="00500981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е правовые и иные акты, проекты актов, судебные акты, доклады, отчеты, обзоры, прогнозы, протоколы, заключения, статистическая информация, образцы форм и иных документов </w:t>
      </w:r>
      <w:r>
        <w:rPr>
          <w:rFonts w:ascii="Times New Roman" w:hAnsi="Times New Roman"/>
          <w:sz w:val="28"/>
          <w:szCs w:val="28"/>
        </w:rPr>
        <w:lastRenderedPageBreak/>
        <w:t>дополнительно к гипертекстовому формату размещаются на сайте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(«документ в электронной форме»).</w:t>
      </w:r>
    </w:p>
    <w:p w:rsidR="00500981" w:rsidRDefault="00500981" w:rsidP="00500981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е правовые и иные акты, а также судебные акты дополнительно размещаются в графическом формате в виде графических образов их оригиналов («графический формат»).   </w:t>
      </w:r>
    </w:p>
    <w:p w:rsidR="00500981" w:rsidRDefault="00500981" w:rsidP="00500981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11BF">
        <w:rPr>
          <w:rFonts w:ascii="Times New Roman" w:hAnsi="Times New Roman"/>
          <w:sz w:val="28"/>
          <w:szCs w:val="28"/>
        </w:rPr>
        <w:t>На сайте запрещается использование обсценной лексики.</w:t>
      </w:r>
    </w:p>
    <w:p w:rsidR="00500981" w:rsidRDefault="00500981" w:rsidP="00500981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00981" w:rsidRDefault="00500981" w:rsidP="0050098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160">
        <w:rPr>
          <w:rFonts w:ascii="Times New Roman" w:hAnsi="Times New Roman"/>
          <w:b/>
          <w:sz w:val="28"/>
          <w:szCs w:val="28"/>
        </w:rPr>
        <w:t>Программно-техническое обеспечение пользования сайтом</w:t>
      </w:r>
      <w:r>
        <w:rPr>
          <w:rFonts w:ascii="Times New Roman" w:hAnsi="Times New Roman"/>
          <w:sz w:val="28"/>
          <w:szCs w:val="28"/>
        </w:rPr>
        <w:t>:</w:t>
      </w:r>
    </w:p>
    <w:p w:rsidR="00500981" w:rsidRDefault="00500981" w:rsidP="00500981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2C57">
        <w:rPr>
          <w:rFonts w:ascii="Times New Roman" w:hAnsi="Times New Roman"/>
          <w:sz w:val="28"/>
          <w:szCs w:val="28"/>
        </w:rPr>
        <w:t xml:space="preserve">Программно-техническое обеспечение пользования сайтом </w:t>
      </w:r>
      <w:r w:rsidRPr="00D0640B">
        <w:rPr>
          <w:rFonts w:ascii="Times New Roman" w:hAnsi="Times New Roman"/>
          <w:sz w:val="28"/>
          <w:szCs w:val="28"/>
        </w:rPr>
        <w:t>осуществляет сектор информационных технологий и защиты информации</w:t>
      </w:r>
      <w:r w:rsidRPr="002E2C57">
        <w:rPr>
          <w:rFonts w:ascii="Times New Roman" w:hAnsi="Times New Roman"/>
          <w:sz w:val="28"/>
          <w:szCs w:val="28"/>
        </w:rPr>
        <w:t xml:space="preserve"> Администрации Усть-Донецкого района.</w:t>
      </w:r>
    </w:p>
    <w:p w:rsidR="00500981" w:rsidRDefault="00500981" w:rsidP="00500981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2C57">
        <w:rPr>
          <w:rFonts w:ascii="Times New Roman" w:hAnsi="Times New Roman"/>
          <w:sz w:val="28"/>
          <w:szCs w:val="28"/>
        </w:rPr>
        <w:t>Сектор информационных технологий и защиты информации Администрации Усть-Донецкого района осуществляет:</w:t>
      </w:r>
    </w:p>
    <w:p w:rsidR="00500981" w:rsidRDefault="00500981" w:rsidP="00500981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92160">
        <w:rPr>
          <w:rFonts w:ascii="Times New Roman" w:hAnsi="Times New Roman"/>
          <w:sz w:val="28"/>
          <w:szCs w:val="28"/>
        </w:rPr>
        <w:t>аботоспособность и корректность функционирования аппаратных и программных средств сайта.</w:t>
      </w:r>
    </w:p>
    <w:p w:rsidR="00500981" w:rsidRDefault="00500981" w:rsidP="00500981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160">
        <w:rPr>
          <w:rFonts w:ascii="Times New Roman" w:hAnsi="Times New Roman"/>
          <w:sz w:val="28"/>
          <w:szCs w:val="28"/>
        </w:rPr>
        <w:t>Реализует технические меры по защите информации, размещаемой на сайте, от неправомерного доступа.</w:t>
      </w:r>
    </w:p>
    <w:p w:rsidR="00500981" w:rsidRDefault="00500981" w:rsidP="00500981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2C57">
        <w:rPr>
          <w:rFonts w:ascii="Times New Roman" w:hAnsi="Times New Roman"/>
          <w:sz w:val="28"/>
          <w:szCs w:val="28"/>
        </w:rPr>
        <w:t>Резервное копирование информации, размещенной на сайте.</w:t>
      </w:r>
    </w:p>
    <w:p w:rsidR="00500981" w:rsidRDefault="00500981" w:rsidP="00500981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2C57">
        <w:rPr>
          <w:rFonts w:ascii="Times New Roman" w:hAnsi="Times New Roman"/>
          <w:sz w:val="28"/>
          <w:szCs w:val="28"/>
        </w:rPr>
        <w:t>Доработку программного обеспечения, используемого для ведения сайта, в том числе по заявкам структурных подразделений Администрации района.</w:t>
      </w:r>
    </w:p>
    <w:p w:rsidR="00500981" w:rsidRDefault="00500981" w:rsidP="00500981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2C57">
        <w:rPr>
          <w:rFonts w:ascii="Times New Roman" w:hAnsi="Times New Roman"/>
          <w:sz w:val="28"/>
          <w:szCs w:val="28"/>
        </w:rPr>
        <w:t>Исполняет иные функции, связанные с программно-техническим обеспечением пользования сайтом.</w:t>
      </w:r>
    </w:p>
    <w:p w:rsidR="00500981" w:rsidRDefault="00500981" w:rsidP="00500981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00981" w:rsidRPr="00992160" w:rsidRDefault="00500981" w:rsidP="0050098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92160">
        <w:rPr>
          <w:rFonts w:ascii="Times New Roman" w:hAnsi="Times New Roman"/>
          <w:b/>
          <w:sz w:val="28"/>
          <w:szCs w:val="28"/>
        </w:rPr>
        <w:t>Прекращение функционирования сайта</w:t>
      </w:r>
    </w:p>
    <w:p w:rsidR="00500981" w:rsidRDefault="00500981" w:rsidP="00500981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2C57">
        <w:rPr>
          <w:rFonts w:ascii="Times New Roman" w:hAnsi="Times New Roman"/>
          <w:sz w:val="28"/>
          <w:szCs w:val="28"/>
        </w:rPr>
        <w:t>Сайт прекращает свое функционирование на основании постановления Администрации района.</w:t>
      </w:r>
    </w:p>
    <w:p w:rsidR="00500981" w:rsidRDefault="00500981" w:rsidP="00500981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2C57">
        <w:rPr>
          <w:rFonts w:ascii="Times New Roman" w:hAnsi="Times New Roman"/>
          <w:sz w:val="28"/>
          <w:szCs w:val="28"/>
        </w:rPr>
        <w:t>Мероприятия, связанные с прекращением функц</w:t>
      </w:r>
      <w:r>
        <w:rPr>
          <w:rFonts w:ascii="Times New Roman" w:hAnsi="Times New Roman"/>
          <w:sz w:val="28"/>
          <w:szCs w:val="28"/>
        </w:rPr>
        <w:t>ионирования сайта, производятся сектором информационных технологий и защиты информации.</w:t>
      </w:r>
    </w:p>
    <w:p w:rsidR="00500981" w:rsidRDefault="00500981" w:rsidP="00500981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2C57">
        <w:rPr>
          <w:rFonts w:ascii="Times New Roman" w:hAnsi="Times New Roman"/>
          <w:sz w:val="28"/>
          <w:szCs w:val="28"/>
        </w:rPr>
        <w:t>При прекращении функционирования сайта структурным подразделениям Администрации района должна быть предоставлена возможность копирования размещенной на нем информации</w:t>
      </w:r>
      <w:r>
        <w:rPr>
          <w:rFonts w:ascii="Times New Roman" w:hAnsi="Times New Roman"/>
          <w:sz w:val="28"/>
          <w:szCs w:val="28"/>
        </w:rPr>
        <w:t>.</w:t>
      </w:r>
    </w:p>
    <w:p w:rsidR="00500981" w:rsidRDefault="00500981" w:rsidP="0050098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0981" w:rsidRPr="003B7AD6" w:rsidRDefault="00500981" w:rsidP="00500981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00981" w:rsidRDefault="00500981" w:rsidP="00500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100"/>
      </w:tblGrid>
      <w:tr w:rsidR="00500981" w:rsidTr="00B379F1">
        <w:tc>
          <w:tcPr>
            <w:tcW w:w="5245" w:type="dxa"/>
          </w:tcPr>
          <w:p w:rsidR="00500981" w:rsidRDefault="00500981" w:rsidP="00B3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оциальной и информационной политики</w:t>
            </w:r>
            <w:r w:rsidRPr="00AE7BE2">
              <w:rPr>
                <w:sz w:val="28"/>
                <w:szCs w:val="28"/>
              </w:rPr>
              <w:t xml:space="preserve"> Администрации Усть-Донецкого района</w:t>
            </w:r>
          </w:p>
        </w:tc>
        <w:tc>
          <w:tcPr>
            <w:tcW w:w="4100" w:type="dxa"/>
          </w:tcPr>
          <w:p w:rsidR="00500981" w:rsidRDefault="00500981" w:rsidP="00B379F1">
            <w:pPr>
              <w:jc w:val="right"/>
              <w:rPr>
                <w:sz w:val="28"/>
                <w:szCs w:val="28"/>
              </w:rPr>
            </w:pPr>
          </w:p>
          <w:p w:rsidR="00500981" w:rsidRDefault="00500981" w:rsidP="00B379F1">
            <w:pPr>
              <w:jc w:val="right"/>
              <w:rPr>
                <w:sz w:val="28"/>
                <w:szCs w:val="28"/>
              </w:rPr>
            </w:pPr>
          </w:p>
          <w:p w:rsidR="00500981" w:rsidRDefault="00500981" w:rsidP="00B379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Абарин</w:t>
            </w:r>
          </w:p>
        </w:tc>
      </w:tr>
    </w:tbl>
    <w:p w:rsidR="00500981" w:rsidRDefault="00500981" w:rsidP="005009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00981" w:rsidTr="00B379F1">
        <w:tc>
          <w:tcPr>
            <w:tcW w:w="4785" w:type="dxa"/>
          </w:tcPr>
          <w:p w:rsidR="00500981" w:rsidRDefault="00500981" w:rsidP="00B37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00981" w:rsidRPr="007109E5" w:rsidRDefault="00500981" w:rsidP="00B379F1">
            <w:pPr>
              <w:jc w:val="center"/>
              <w:rPr>
                <w:sz w:val="24"/>
                <w:szCs w:val="24"/>
              </w:rPr>
            </w:pPr>
            <w:r w:rsidRPr="007109E5">
              <w:rPr>
                <w:sz w:val="24"/>
                <w:szCs w:val="24"/>
              </w:rPr>
              <w:t>Приложение 1</w:t>
            </w:r>
          </w:p>
          <w:p w:rsidR="00500981" w:rsidRPr="007109E5" w:rsidRDefault="00500981" w:rsidP="00B379F1">
            <w:pPr>
              <w:jc w:val="center"/>
              <w:rPr>
                <w:sz w:val="24"/>
                <w:szCs w:val="24"/>
              </w:rPr>
            </w:pPr>
            <w:r w:rsidRPr="007109E5">
              <w:rPr>
                <w:sz w:val="24"/>
                <w:szCs w:val="24"/>
              </w:rPr>
              <w:t>к Положению об официальном</w:t>
            </w:r>
          </w:p>
          <w:p w:rsidR="00500981" w:rsidRPr="007109E5" w:rsidRDefault="00500981" w:rsidP="00B379F1">
            <w:pPr>
              <w:jc w:val="center"/>
              <w:rPr>
                <w:sz w:val="24"/>
                <w:szCs w:val="24"/>
              </w:rPr>
            </w:pPr>
            <w:r w:rsidRPr="007109E5">
              <w:rPr>
                <w:sz w:val="24"/>
                <w:szCs w:val="24"/>
              </w:rPr>
              <w:t>сайте Администрации</w:t>
            </w:r>
          </w:p>
          <w:p w:rsidR="00500981" w:rsidRDefault="00500981" w:rsidP="00B379F1">
            <w:pPr>
              <w:jc w:val="center"/>
              <w:rPr>
                <w:sz w:val="24"/>
                <w:szCs w:val="24"/>
              </w:rPr>
            </w:pPr>
            <w:r w:rsidRPr="007109E5">
              <w:rPr>
                <w:sz w:val="24"/>
                <w:szCs w:val="24"/>
              </w:rPr>
              <w:t>Усть-Донецкого района</w:t>
            </w:r>
          </w:p>
          <w:p w:rsidR="00500981" w:rsidRDefault="00500981" w:rsidP="00B379F1">
            <w:pPr>
              <w:jc w:val="center"/>
              <w:rPr>
                <w:sz w:val="24"/>
                <w:szCs w:val="24"/>
              </w:rPr>
            </w:pPr>
          </w:p>
          <w:p w:rsidR="00500981" w:rsidRDefault="00500981" w:rsidP="00B379F1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594"/>
        <w:gridCol w:w="3133"/>
        <w:gridCol w:w="3092"/>
        <w:gridCol w:w="2650"/>
      </w:tblGrid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Информация о деятельности Правительства Рост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ериодичность размещения</w:t>
            </w:r>
          </w:p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(срок обновления)</w:t>
            </w:r>
          </w:p>
        </w:tc>
      </w:tr>
      <w:tr w:rsidR="00500981" w:rsidRPr="00986EEB" w:rsidTr="00B379F1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117AE1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Общая информация об Администрации Усть-Донецкого района, в том числе: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Наименование и струк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отдел по общим, организационным и кадровым вопросам Администрации </w:t>
            </w:r>
          </w:p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 мере необходимости, но не позднее 5 рабочих дней после внесения изменений в структуру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чтовый адрес, адрес электронной почты, факс, номера телефонов справочных служ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отдел по общим, организационным и кадровым вопросам Администр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 мере необходимости, но не позднее 3 рабочих дней после фактического изменения данных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Сведения о полномочиях Администрации Усть-Донецкого района, перечень законов и иных нормативных правовых актов, определяющих эти полномоч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отдел по правовым вопросам Администрации Усть-Донецкого рай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 мере необходимости, но не позднее 5 рабочих дней после внесения изменений в нормативные правовые акты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Сведения о структурных подразделениях Администрации Усть-Донецкого района, их задачах и функциях с указанием нормативных правовых актов, определяющих эти задачи и фун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специалисты 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структурных подраздел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 xml:space="preserve"> Администр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 мере необходимости, но не позднее 5 рабочих дней после внесения изменений в нормативные правовые акты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еречень подведомственных организаций Администрации Усть-Донецкого района, сведения об их задачах и функциях, руководителях, а также почтовые адреса, адреса электронной почты, номера телефонов справочных служ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специалисты 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подведомственных организаций Администр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год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Сведения о средствах массовой информации, учрежденных Администрацией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управление социальной и информационной политики Администр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год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Сведения о руководителях Усть-Донецкого района, его структурных подразделений, </w:t>
            </w:r>
            <w:r w:rsidRPr="00986EEB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Сведения о Главе Администрации Усть-Донецкого района (статус, полномочия, фамилия, имя, отчество, фотографии, биографические данные, почтовый адрес, номера телефонов, факса, адрес электронной поч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отдел по общим, организационным и кадровым вопросам Администрации Усть-Донецкого района; управление социальной и информационной политики Администр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Сведения о заместителях Главы Администрации Усть-Донецкого района (наименование должности, фамилия, имя, отчество, контактные сведения, полномочия, фотографии, биографические данные (при согласии должностного лиц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отдел по общим, организационным и кадровым вопросам Администр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 мере необходимости, но не позднее 3 рабочих дней после назначения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Сведения о руководителях структурных подразделений Администрации Усть-Донецкого района (наименование должности, фамилия, имя, отчество, номер телефон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специалисты структурных подразделений Администрации Усть-Донецкого района по согласованию с управлением социальной и информационной политики Администр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 мере необходимости, но не позднее 3 рабочих дней после назначения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EEB"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о доходах, расходах, имуществе и обязательствах имущественного характера в отношении лиц, </w:t>
            </w:r>
            <w:r w:rsidRPr="00986EE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замещающих должности муниципальной службы, </w:t>
            </w:r>
            <w:r w:rsidRPr="00986EEB">
              <w:rPr>
                <w:rFonts w:ascii="Times New Roman" w:hAnsi="Times New Roman"/>
                <w:bCs/>
                <w:sz w:val="24"/>
                <w:szCs w:val="24"/>
              </w:rPr>
              <w:t>а также муниципальных служащих Ростовской области, проходящих муниципальную службу в Администр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отдел по правовым вопросам Администр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не позднее 14 рабочих дней со дня истечения срока, установленного для подачи сведений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Сведения о расходовании Администрацией Усть-Донецкого района, подведомственными учреждениями выделенных бюдже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финансовый отдел Администр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ежеквартально, до 1-го числа второго месяца, следующего за отчетным кварталом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Перечень судебных, правоохранительных, военных органов в Усть-Донецком районе с указанием почтового адреса, </w:t>
            </w:r>
            <w:r w:rsidRPr="00986E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мера телефона, электронного адреса официального сай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lastRenderedPageBreak/>
              <w:t>отдел по правовым вопросам Администр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по мере необходимости, </w:t>
            </w:r>
          </w:p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но не реже 1 раза в год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Информация о нормотворческой деятельности Администрации Усть-Донецкого района, в том числе: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Нормативные правовые акты Администрации Усть-Донецкого района, включая сведения о внесении в них изменений, признании их утратившими силу, о государственной регистрации нормативных правовых актов в случаях, установленных законодательством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отдел по общим, организационным и кадровым вопросам Администр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не позднее 15 рабочих дней после принятия документов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Сведения об офи</w:t>
            </w:r>
            <w:r w:rsidRPr="00986EEB">
              <w:rPr>
                <w:rFonts w:ascii="Times New Roman" w:hAnsi="Times New Roman"/>
                <w:sz w:val="24"/>
                <w:szCs w:val="24"/>
              </w:rPr>
              <w:softHyphen/>
              <w:t>циальном опубликова</w:t>
            </w:r>
            <w:r w:rsidRPr="00986EEB">
              <w:rPr>
                <w:rFonts w:ascii="Times New Roman" w:hAnsi="Times New Roman"/>
                <w:sz w:val="24"/>
                <w:szCs w:val="24"/>
              </w:rPr>
              <w:softHyphen/>
              <w:t>нии нормативных пра</w:t>
            </w:r>
            <w:r w:rsidRPr="00986EEB">
              <w:rPr>
                <w:rFonts w:ascii="Times New Roman" w:hAnsi="Times New Roman"/>
                <w:sz w:val="24"/>
                <w:szCs w:val="24"/>
              </w:rPr>
              <w:softHyphen/>
              <w:t>во</w:t>
            </w:r>
            <w:r w:rsidRPr="00986EEB">
              <w:rPr>
                <w:rFonts w:ascii="Times New Roman" w:hAnsi="Times New Roman"/>
                <w:sz w:val="24"/>
                <w:szCs w:val="24"/>
              </w:rPr>
              <w:softHyphen/>
              <w:t>вых 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отдел по общим, организационным и кадровым вопросам Администрации Усть-Донецкого района</w:t>
            </w:r>
          </w:p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не реже одного раза в месяц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Сведения о признании судом нормативных правовых актов Администрации Усть-Донецкого района</w:t>
            </w:r>
            <w:r w:rsidRPr="00986EEB">
              <w:rPr>
                <w:rFonts w:ascii="Times New Roman" w:hAnsi="Times New Roman"/>
                <w:sz w:val="24"/>
                <w:szCs w:val="24"/>
              </w:rPr>
              <w:br/>
              <w:t>не действующими пол</w:t>
            </w:r>
            <w:r w:rsidRPr="00986EEB">
              <w:rPr>
                <w:rFonts w:ascii="Times New Roman" w:hAnsi="Times New Roman"/>
                <w:sz w:val="24"/>
                <w:szCs w:val="24"/>
              </w:rPr>
              <w:softHyphen/>
              <w:t>ностью или в ч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отдел по правовым вопросам Администр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не позднее 15 рабочих дней после вступления в силу решений судов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Административные регламенты, стандарты государственных и муниципальных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, ответственные за разработку административных регла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не позднее 15 рабочих дней со дня утверждения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Формы обращений, заявлений и иных документов, принимае</w:t>
            </w:r>
            <w:r w:rsidRPr="00986EEB">
              <w:rPr>
                <w:rFonts w:ascii="Times New Roman" w:hAnsi="Times New Roman"/>
                <w:sz w:val="24"/>
                <w:szCs w:val="24"/>
              </w:rPr>
              <w:softHyphen/>
              <w:t>мых Администрацией Усть-Донецкого района к рассмотрению в соот</w:t>
            </w:r>
            <w:r w:rsidRPr="00986EEB">
              <w:rPr>
                <w:rFonts w:ascii="Times New Roman" w:hAnsi="Times New Roman"/>
                <w:sz w:val="24"/>
                <w:szCs w:val="24"/>
              </w:rPr>
              <w:softHyphen/>
              <w:t>ветствии с законами и иными нормативными правовыми ак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</w:p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Усть-Донецкого района;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не позднее 15 рабочих дней со дня утверждения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рядок обжалования нормативных правовых актов и иных решений, принятых Администрацией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отдел по правовым вопросам Администрации </w:t>
            </w:r>
          </w:p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ддерживается в акту</w:t>
            </w:r>
            <w:r w:rsidRPr="00986EEB">
              <w:rPr>
                <w:rFonts w:ascii="Times New Roman" w:hAnsi="Times New Roman"/>
                <w:sz w:val="24"/>
                <w:szCs w:val="24"/>
              </w:rPr>
              <w:softHyphen/>
              <w:t>альном состоянии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роекты нормативных правовых актов Администрации Усть-Донецкого района для проведения независи</w:t>
            </w:r>
            <w:r w:rsidRPr="00986EEB">
              <w:rPr>
                <w:rFonts w:ascii="Times New Roman" w:hAnsi="Times New Roman"/>
                <w:sz w:val="24"/>
                <w:szCs w:val="24"/>
              </w:rPr>
              <w:softHyphen/>
              <w:t xml:space="preserve">мой </w:t>
            </w:r>
            <w:r w:rsidRPr="00986EEB">
              <w:rPr>
                <w:rFonts w:ascii="Times New Roman" w:hAnsi="Times New Roman"/>
                <w:sz w:val="24"/>
                <w:szCs w:val="24"/>
              </w:rPr>
              <w:lastRenderedPageBreak/>
              <w:t>антикоррупционной экспертизы с указанием сроков ее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и проектов нормативных правовых 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EEB">
              <w:rPr>
                <w:rFonts w:ascii="Times New Roman" w:hAnsi="Times New Roman"/>
                <w:bCs/>
                <w:sz w:val="24"/>
                <w:szCs w:val="24"/>
              </w:rPr>
              <w:t>Отчет о результатах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отдел по правовым вопросам Администрации </w:t>
            </w:r>
          </w:p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1 раз в полугодие, до 1 сентября текущего года и до 1 марта года, следующего за отчетным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EEB">
              <w:rPr>
                <w:rFonts w:ascii="Times New Roman" w:hAnsi="Times New Roman"/>
                <w:bCs/>
                <w:sz w:val="24"/>
                <w:szCs w:val="24"/>
              </w:rPr>
              <w:t>Информация о проведении оценки регулирующего воздействия проектов нормативных правовых актов Администрации Усть-Донецкого района и экспертизы нормативных правовых актов Администр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Администр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в сроки, предусмотренные постановлением Правительства Администрации Усть-Донецкого района от «14» июня 2017г. № 100/482-п-17 «Об утверждении порядков проведения оценки регулирующего воздействия проектов нормативных правовых актов Усть-Донецкого района и экспертизы нормативных правовых актов Усть-Донецкого района»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  <w:r w:rsidRPr="00986EEB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pacing w:val="-6"/>
                <w:sz w:val="24"/>
                <w:szCs w:val="24"/>
              </w:rPr>
              <w:t>Сведения о муниципальных программах Усть-Донецкого района, утвержден</w:t>
            </w:r>
            <w:r w:rsidRPr="00986EEB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ных постановлениями Усть-Донецкого района, в том числе: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  <w:r w:rsidRPr="00986EEB">
              <w:rPr>
                <w:rFonts w:ascii="Times New Roman" w:hAnsi="Times New Roman"/>
                <w:spacing w:val="-4"/>
                <w:sz w:val="24"/>
                <w:szCs w:val="24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pacing w:val="-6"/>
                <w:sz w:val="24"/>
                <w:szCs w:val="24"/>
              </w:rPr>
              <w:t>Наименование, цели, задачи, ответственный исполнитель, соиспол</w:t>
            </w:r>
            <w:r w:rsidRPr="00986EEB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нители, участники, объем финансирования, сроки и ожидаемые результаты реализации (паспорт муниципальной программы Усть-Донецкого района) в актуальной редакции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специалисты структурных подразделений Администрации Усть-Донецкого района </w:t>
            </w:r>
            <w:r w:rsidRPr="00986EEB">
              <w:rPr>
                <w:rFonts w:ascii="Times New Roman" w:hAnsi="Times New Roman"/>
                <w:spacing w:val="-4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6EE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тветственные исполнители муниципальных программ </w:t>
            </w:r>
            <w:r w:rsidRPr="00986EEB">
              <w:rPr>
                <w:rFonts w:ascii="Times New Roman" w:hAnsi="Times New Roman"/>
                <w:spacing w:val="-6"/>
                <w:sz w:val="24"/>
                <w:szCs w:val="24"/>
              </w:rPr>
              <w:t>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 позднее 15 рабочих дней после утверждения </w:t>
            </w:r>
            <w:r w:rsidRPr="00986EEB">
              <w:rPr>
                <w:rFonts w:ascii="Times New Roman" w:hAnsi="Times New Roman"/>
                <w:spacing w:val="-6"/>
                <w:sz w:val="24"/>
                <w:szCs w:val="24"/>
              </w:rPr>
              <w:t>муниципальной программы Усть-Донецкого района</w:t>
            </w:r>
            <w:r w:rsidRPr="00986EE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либо внесения в нее изменений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  <w:r w:rsidRPr="00986EEB">
              <w:rPr>
                <w:rFonts w:ascii="Times New Roman" w:hAnsi="Times New Roman"/>
                <w:spacing w:val="-4"/>
                <w:sz w:val="24"/>
                <w:szCs w:val="24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pacing w:val="-6"/>
                <w:sz w:val="24"/>
                <w:szCs w:val="24"/>
              </w:rPr>
              <w:t>Планы реализации муниципальных программ Усть-Донецкого райо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 позднее 10 рабочих дней после утверждения планов либо внесения в них изменений 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  <w:r w:rsidRPr="00986EEB">
              <w:rPr>
                <w:rFonts w:ascii="Times New Roman" w:hAnsi="Times New Roman"/>
                <w:spacing w:val="-4"/>
                <w:sz w:val="24"/>
                <w:szCs w:val="24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pacing w:val="-4"/>
                <w:sz w:val="24"/>
                <w:szCs w:val="24"/>
              </w:rPr>
              <w:t>Отчеты об исполнении</w:t>
            </w:r>
            <w:r w:rsidRPr="00986EE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ланов реализации муниципальной программы Усть-Донецкого района по итогам полугодия и 9 месяце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 позднее 10 рабочих дней со дня утверждения Собранием Депутатов Усть-Донецкого района отчета об исполнении бюджета Усть-Донецкого района 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  <w:r w:rsidRPr="00986EEB">
              <w:rPr>
                <w:rFonts w:ascii="Times New Roman" w:hAnsi="Times New Roman"/>
                <w:spacing w:val="-4"/>
                <w:sz w:val="24"/>
                <w:szCs w:val="24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pacing w:val="-6"/>
                <w:sz w:val="24"/>
                <w:szCs w:val="24"/>
              </w:rPr>
              <w:t>Отчеты о реализации муниципальных программ Усть-Донецкого района за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pacing w:val="-4"/>
                <w:sz w:val="24"/>
                <w:szCs w:val="24"/>
              </w:rPr>
              <w:t>не позднее 10 рабочих дней после принятия Администрации Усть-</w:t>
            </w:r>
            <w:r w:rsidRPr="00986EEB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Донецкого района постанов</w:t>
            </w:r>
            <w:r w:rsidRPr="00986EEB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лений об их утверждении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Информация о состоя</w:t>
            </w:r>
            <w:r w:rsidRPr="00986EEB">
              <w:rPr>
                <w:rFonts w:ascii="Times New Roman" w:hAnsi="Times New Roman"/>
                <w:sz w:val="24"/>
                <w:szCs w:val="24"/>
              </w:rPr>
              <w:softHyphen/>
              <w:t>нии защиты населения и территорий от чрезвы</w:t>
            </w:r>
            <w:r w:rsidRPr="00986EEB">
              <w:rPr>
                <w:rFonts w:ascii="Times New Roman" w:hAnsi="Times New Roman"/>
                <w:sz w:val="24"/>
                <w:szCs w:val="24"/>
              </w:rPr>
              <w:softHyphen/>
              <w:t>чайных ситуаций и при</w:t>
            </w:r>
            <w:r w:rsidRPr="00986EEB">
              <w:rPr>
                <w:rFonts w:ascii="Times New Roman" w:hAnsi="Times New Roman"/>
                <w:sz w:val="24"/>
                <w:szCs w:val="24"/>
              </w:rPr>
              <w:softHyphen/>
              <w:t>нятых мерах по обеспе</w:t>
            </w:r>
            <w:r w:rsidRPr="00986EEB">
              <w:rPr>
                <w:rFonts w:ascii="Times New Roman" w:hAnsi="Times New Roman"/>
                <w:sz w:val="24"/>
                <w:szCs w:val="24"/>
              </w:rPr>
              <w:softHyphen/>
              <w:t>чению их безопасности, о прогнозируемых и возникших чрезвычай</w:t>
            </w:r>
            <w:r w:rsidRPr="00986EEB">
              <w:rPr>
                <w:rFonts w:ascii="Times New Roman" w:hAnsi="Times New Roman"/>
                <w:sz w:val="24"/>
                <w:szCs w:val="24"/>
              </w:rPr>
              <w:softHyphen/>
              <w:t>ных ситуациях, о прие</w:t>
            </w:r>
            <w:r w:rsidRPr="00986EEB">
              <w:rPr>
                <w:rFonts w:ascii="Times New Roman" w:hAnsi="Times New Roman"/>
                <w:sz w:val="24"/>
                <w:szCs w:val="24"/>
              </w:rPr>
              <w:softHyphen/>
              <w:t>мах и способах защиты населения от них, а также иная информация, подлежащая доведению Администрацией Усть-Донецкого района до сведе</w:t>
            </w:r>
            <w:r w:rsidRPr="00986EEB">
              <w:rPr>
                <w:rFonts w:ascii="Times New Roman" w:hAnsi="Times New Roman"/>
                <w:sz w:val="24"/>
                <w:szCs w:val="24"/>
              </w:rPr>
              <w:softHyphen/>
              <w:t>ния граждан и органи</w:t>
            </w:r>
            <w:r w:rsidRPr="00986EEB">
              <w:rPr>
                <w:rFonts w:ascii="Times New Roman" w:hAnsi="Times New Roman"/>
                <w:sz w:val="24"/>
                <w:szCs w:val="24"/>
              </w:rPr>
              <w:softHyphen/>
              <w:t>заций в соответствии с федеральными и област</w:t>
            </w:r>
            <w:r w:rsidRPr="00986EEB">
              <w:rPr>
                <w:rFonts w:ascii="Times New Roman" w:hAnsi="Times New Roman"/>
                <w:sz w:val="24"/>
                <w:szCs w:val="24"/>
              </w:rPr>
              <w:softHyphen/>
              <w:t xml:space="preserve">ными закон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МКУ «ГО и ЧС»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полугодие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Информация о резуль</w:t>
            </w:r>
            <w:r w:rsidRPr="00986EEB">
              <w:rPr>
                <w:rFonts w:ascii="Times New Roman" w:hAnsi="Times New Roman"/>
                <w:sz w:val="24"/>
                <w:szCs w:val="24"/>
              </w:rPr>
              <w:softHyphen/>
              <w:t>татах проверок, прове</w:t>
            </w:r>
            <w:r w:rsidRPr="00986EE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86EEB">
              <w:rPr>
                <w:rFonts w:ascii="Times New Roman" w:hAnsi="Times New Roman"/>
                <w:spacing w:val="-6"/>
                <w:sz w:val="24"/>
                <w:szCs w:val="24"/>
              </w:rPr>
              <w:t>денных Администрацией Усть-Донецкого района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, подведомственными учреждениями в пределах их полномо</w:t>
            </w:r>
            <w:r w:rsidRPr="00986EEB">
              <w:rPr>
                <w:rFonts w:ascii="Times New Roman" w:hAnsi="Times New Roman"/>
                <w:sz w:val="24"/>
                <w:szCs w:val="24"/>
              </w:rPr>
              <w:softHyphen/>
              <w:t>ч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86EEB">
              <w:rPr>
                <w:rFonts w:ascii="Times New Roman" w:eastAsia="Calibri" w:hAnsi="Times New Roman"/>
                <w:sz w:val="24"/>
                <w:szCs w:val="24"/>
              </w:rPr>
              <w:t xml:space="preserve"> в том числе акты прове</w:t>
            </w:r>
            <w:r w:rsidRPr="00986EEB">
              <w:rPr>
                <w:rFonts w:ascii="Times New Roman" w:eastAsia="Calibri" w:hAnsi="Times New Roman"/>
                <w:sz w:val="24"/>
                <w:szCs w:val="24"/>
              </w:rPr>
              <w:softHyphen/>
              <w:t>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структурные подразде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год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Информация о результа</w:t>
            </w:r>
            <w:r w:rsidRPr="00986EEB">
              <w:rPr>
                <w:rFonts w:ascii="Times New Roman" w:hAnsi="Times New Roman"/>
                <w:sz w:val="24"/>
                <w:szCs w:val="24"/>
              </w:rPr>
              <w:softHyphen/>
              <w:t>тах проверо</w:t>
            </w:r>
            <w:r>
              <w:rPr>
                <w:rFonts w:ascii="Times New Roman" w:hAnsi="Times New Roman"/>
                <w:sz w:val="24"/>
                <w:szCs w:val="24"/>
              </w:rPr>
              <w:t>к, проведе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х Контрольно-счет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 xml:space="preserve">ной палатой Администрацией Усть-Донецкого рай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контрольно-счетная палат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 мере окончания проверок в соответствии с планом работы Контрольно-счетной палаты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Тексты официальных выступлений и заявлений руководителей и заместителей руководителей, в том числе: 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Тексты официальных </w:t>
            </w:r>
            <w:r w:rsidRPr="00986EEB">
              <w:rPr>
                <w:rFonts w:ascii="Times New Roman" w:hAnsi="Times New Roman"/>
                <w:spacing w:val="-4"/>
                <w:sz w:val="24"/>
                <w:szCs w:val="24"/>
              </w:rPr>
              <w:t>выступлений, заявлений,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 xml:space="preserve"> пресс-конференций, брифингов, интервью Главы Администрации Усть-Донецкого рай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и информационной политики Администрации Усть-Донецкого рай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не позднее 3 рабочих дней после официального выступления, заявления, пресс-конференции, брифинга 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Тексты официальных выступлений, заявлений, аналитических и отчетных докладов заместителей главы Администр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уполномоченные заместителем сотрудники структурных подразделений Администр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не позднее 3 рабочих дней после официального выступления, доклада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Статистическая информация о деятельности Администрации Усть-Донецкого района, в том числе: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Сводные сведения об основных показателях </w:t>
            </w:r>
            <w:r w:rsidRPr="00986EEB">
              <w:rPr>
                <w:rFonts w:ascii="Times New Roman" w:hAnsi="Times New Roman"/>
                <w:sz w:val="24"/>
                <w:szCs w:val="24"/>
              </w:rPr>
              <w:lastRenderedPageBreak/>
              <w:t>социально-экономического развития Администр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экономического развития Администрации </w:t>
            </w:r>
            <w:r w:rsidRPr="00986EEB">
              <w:rPr>
                <w:rFonts w:ascii="Times New Roman" w:hAnsi="Times New Roman"/>
                <w:sz w:val="24"/>
                <w:szCs w:val="24"/>
              </w:rPr>
              <w:lastRenderedPageBreak/>
              <w:t>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месячно, до 28-го числа месяца, </w:t>
            </w:r>
            <w:r w:rsidRPr="00986E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едующего за отчетным 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Статистические данные и показатели, аналитическая информация, характеризующие состояние и динамику развития экономической, социальной и иных сфер жизнедеятельност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не реже 1 раза в полугодие, до 1 сентября текущего года и до</w:t>
            </w:r>
            <w:r w:rsidRPr="00986EEB">
              <w:rPr>
                <w:rFonts w:ascii="Times New Roman" w:hAnsi="Times New Roman"/>
                <w:sz w:val="24"/>
                <w:szCs w:val="24"/>
              </w:rPr>
              <w:br/>
              <w:t>1 марта года, следующего за отчетным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мониторинга эффективности деятельности Администрации Усть-Донецкого рай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отдел по общим, организационным и кадровым вопро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до 1 ноя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 xml:space="preserve">бря года, следующего за отчетным 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Информация о муниципальной службе, кадровом обеспечении Администрации Усть-Донецкого района, в том числе: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рядок поступления граждан на муниципальную служб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отдел по общим, организационным и кадровым вопро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не позднее 15 рабочих дней после внесения изменений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Ограничения и запреты, связанные с муниципальной служб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отдел по общим, организационным и кадровым вопро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не позднее 15 рабочих дней после внесения изменений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Сведения о конкурсах на замещение вакантных должностей муниципальной службы Администрации Усть-Донецкого района, структурных подразделений Администрации Усть-Донецкого района, функциональных (отраслевых) органов Администрации Усть-Донецкого района  (наименование вакантной должности, квалификационные требования к кандидатам, условия и результаты конкурсов, образцы и формы необходимых документов, источники подробной информации о конкурсе – номера телефона, факса, адрес электронной поч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отдел по общим, организационным и кадровым вопро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не позднее 21 дня до окончания срока приема документов для участия в конкурсе;</w:t>
            </w:r>
          </w:p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результаты конкурса – не позднее 7 дней со дня завершения конкурса</w:t>
            </w:r>
          </w:p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Сведения о конкурсах на включение в кадровый резерв Администрации Усть-Донецкого района, </w:t>
            </w:r>
            <w:r w:rsidRPr="00986E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ных подразделений Администрации Усть-Донецкого района, функциональных (отраслевых) органов Администрации Усть-Донецкого района  (наименование должности, квалификационные требования к кандидатам, условия и результаты конкурсов, источники подробной </w:t>
            </w:r>
            <w:r w:rsidRPr="00986EEB">
              <w:rPr>
                <w:rFonts w:ascii="Times New Roman" w:hAnsi="Times New Roman"/>
                <w:spacing w:val="-6"/>
                <w:sz w:val="24"/>
                <w:szCs w:val="24"/>
              </w:rPr>
              <w:t>информации о конкурсе –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 xml:space="preserve"> номера телефона, факса, адрес электронной поч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lastRenderedPageBreak/>
              <w:t>отдел по общим, организационным и кадровым вопро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не позднее 21 дня до окончания срока приема документов для участия в конкурсе;</w:t>
            </w:r>
          </w:p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конкурса – не позднее 7 дней со дня завершения конкурса</w:t>
            </w:r>
          </w:p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Информация о назначениях на руководящие должности лиц, состоящих в муниципальном резерве управленческих кад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отдел по общим, организационным и кадровым вопро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не позднее 3 рабочих дней после назначения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Информация о работе в Администрации Усть-Донецкого района с обращениями граждан (физических лиц), организаций (юридических лиц), общественных объединений, государственных органов</w:t>
            </w:r>
          </w:p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рядок приема граждан (физических лиц), порядок рассмотрений их обращений с указанием актов, регулирующих эту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и информационной политики </w:t>
            </w:r>
          </w:p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не позднее 7 рабочих дней после внесения изменений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График приема граждан (физических ли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отдел по общим, организационным и кадровым вопро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Обзоры обращений граждан, а также обоб</w:t>
            </w:r>
            <w:r w:rsidRPr="00986EEB">
              <w:rPr>
                <w:rFonts w:ascii="Times New Roman" w:hAnsi="Times New Roman"/>
                <w:sz w:val="24"/>
                <w:szCs w:val="24"/>
              </w:rPr>
              <w:softHyphen/>
              <w:t>щенная информация о результатах рассмотре</w:t>
            </w:r>
            <w:r w:rsidRPr="00986EEB">
              <w:rPr>
                <w:rFonts w:ascii="Times New Roman" w:hAnsi="Times New Roman"/>
                <w:sz w:val="24"/>
                <w:szCs w:val="24"/>
              </w:rPr>
              <w:softHyphen/>
              <w:t>ния обращений и принятых мер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управление социальной и информационной поли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ежеквартально, до </w:t>
            </w:r>
            <w:r w:rsidRPr="00986EEB">
              <w:rPr>
                <w:rFonts w:ascii="Times New Roman" w:hAnsi="Times New Roman"/>
                <w:sz w:val="24"/>
                <w:szCs w:val="24"/>
              </w:rPr>
              <w:br/>
              <w:t>15-го числа первого ме</w:t>
            </w:r>
            <w:r w:rsidRPr="00986EEB">
              <w:rPr>
                <w:rFonts w:ascii="Times New Roman" w:hAnsi="Times New Roman"/>
                <w:sz w:val="24"/>
                <w:szCs w:val="24"/>
              </w:rPr>
              <w:softHyphen/>
              <w:t>сяца квартала, следую</w:t>
            </w:r>
            <w:r w:rsidRPr="00986EEB">
              <w:rPr>
                <w:rFonts w:ascii="Times New Roman" w:hAnsi="Times New Roman"/>
                <w:sz w:val="24"/>
                <w:szCs w:val="24"/>
              </w:rPr>
              <w:softHyphen/>
              <w:t>щего за отчетным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Сведения о координа</w:t>
            </w:r>
            <w:r w:rsidRPr="00986EEB">
              <w:rPr>
                <w:rFonts w:ascii="Times New Roman" w:hAnsi="Times New Roman"/>
                <w:sz w:val="24"/>
                <w:szCs w:val="24"/>
              </w:rPr>
              <w:softHyphen/>
              <w:t>ционных и совещатель</w:t>
            </w:r>
            <w:r w:rsidRPr="00986EEB">
              <w:rPr>
                <w:rFonts w:ascii="Times New Roman" w:hAnsi="Times New Roman"/>
                <w:sz w:val="24"/>
                <w:szCs w:val="24"/>
              </w:rPr>
              <w:softHyphen/>
              <w:t>ных органах, образу</w:t>
            </w:r>
            <w:r w:rsidRPr="00986EEB">
              <w:rPr>
                <w:rFonts w:ascii="Times New Roman" w:hAnsi="Times New Roman"/>
                <w:sz w:val="24"/>
                <w:szCs w:val="24"/>
              </w:rPr>
              <w:softHyphen/>
              <w:t>емых Администрацией Усть-Донецкого района (по</w:t>
            </w:r>
            <w:r w:rsidRPr="00986EEB">
              <w:rPr>
                <w:rFonts w:ascii="Times New Roman" w:hAnsi="Times New Roman"/>
                <w:sz w:val="24"/>
                <w:szCs w:val="24"/>
              </w:rPr>
              <w:softHyphen/>
              <w:t>ложение, состав, задачи, информация о деятель</w:t>
            </w:r>
            <w:r w:rsidRPr="00986EEB">
              <w:rPr>
                <w:rFonts w:ascii="Times New Roman" w:hAnsi="Times New Roman"/>
                <w:sz w:val="24"/>
                <w:szCs w:val="24"/>
              </w:rPr>
              <w:softHyphen/>
              <w:t>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Усть-Донецкого района;</w:t>
            </w:r>
          </w:p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функциональные (отраслевые) органы Администрации Усть-Донецкого района, осуществляю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обеспечение деятельности координационного (совещательного) орг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информация об органе – в течение 15 рабочих дней после образования органа, внесения изменений в состав или в положение об органе; </w:t>
            </w:r>
            <w:r w:rsidRPr="00986EEB">
              <w:rPr>
                <w:rFonts w:ascii="Times New Roman" w:hAnsi="Times New Roman"/>
                <w:sz w:val="24"/>
                <w:szCs w:val="24"/>
              </w:rPr>
              <w:br/>
              <w:t>повестка дня заседания – не позднее даты проведения заседания;</w:t>
            </w:r>
          </w:p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pacing w:val="-4"/>
                <w:sz w:val="24"/>
                <w:szCs w:val="24"/>
              </w:rPr>
              <w:t>информация о заседании –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 xml:space="preserve"> не позднее 2 рабочих дней после проведения заседания;</w:t>
            </w:r>
          </w:p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lastRenderedPageBreak/>
              <w:t>решение или протокол – не позднее 14 рабочих дней после подписания;</w:t>
            </w:r>
          </w:p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итоговая информация о деятельности органа за год – до 1 апреля года, следующего за отчетным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ланы деятельности Администр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отдел по общим, организационным и кадровым вопро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ежеквартально, в течение 5 рабочих дней после утверждения плана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Сведения об информа</w:t>
            </w:r>
            <w:r w:rsidRPr="00986EEB">
              <w:rPr>
                <w:rFonts w:ascii="Times New Roman" w:hAnsi="Times New Roman"/>
                <w:sz w:val="24"/>
                <w:szCs w:val="24"/>
              </w:rPr>
              <w:softHyphen/>
              <w:t>ционных группах Администрации Усть-Донецкого района, в том числе: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Сводный график выездов информационных групп в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управление социальной и информационной поли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не позднее 1 июля и</w:t>
            </w:r>
            <w:r w:rsidRPr="00986EEB">
              <w:rPr>
                <w:rFonts w:ascii="Times New Roman" w:hAnsi="Times New Roman"/>
                <w:sz w:val="24"/>
                <w:szCs w:val="24"/>
              </w:rPr>
              <w:br/>
              <w:t>30 декабря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Информация о результатах выездов информационных групп в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управление социальной и информационной поли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до 20-го числа месяца, следующего за отчетным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Информация о мероприятиях, проводимых Администрацией Усть-Донецкого района и (или) с участием Главы Администрации Усть-Донецкого района, его заместителей,  руководителей структурных подразделений,  Администрации Усть-Донецкого района, отраслевых (функциональных) органов Администрации Усть-Донецкого района, в том числе сведения об официальных визитах и о рабочих поездках руководителей и официальных делегаций Усть-Донецкого района; пресс-релизы по вопросам деятельности Администр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сотрудники структурных подразделений Администрации Усть-Донецкого района ответственные за подготовку и проведение мероприятия; сотрудники отраслевых (функциональных) органов Администрации Усть-Донецкого района ответственные за подготовку и проведение мероприятия.</w:t>
            </w:r>
          </w:p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Не позднее 2 рабочих дней со дня проведения мероприятия, визита, рабочей поездки 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Общая характеристика Усть-Донецкого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Сведения о насел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Администр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год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Государственные символы Российской Федерации и </w:t>
            </w:r>
            <w:r w:rsidRPr="00986EEB">
              <w:rPr>
                <w:rFonts w:ascii="Times New Roman" w:hAnsi="Times New Roman"/>
                <w:sz w:val="24"/>
                <w:szCs w:val="24"/>
              </w:rPr>
              <w:lastRenderedPageBreak/>
              <w:t>символы Рост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по общим, организационным и </w:t>
            </w:r>
            <w:r w:rsidRPr="00986E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дровым вопросам Администрации Усть-Донецкого рай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14 рабочих дней после внесения </w:t>
            </w:r>
            <w:r w:rsidRPr="00986EEB">
              <w:rPr>
                <w:rFonts w:ascii="Times New Roman" w:hAnsi="Times New Roman"/>
                <w:sz w:val="24"/>
                <w:szCs w:val="24"/>
              </w:rPr>
              <w:lastRenderedPageBreak/>
              <w:t>изменений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Исторические с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год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Информация о географическом положении Администр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Администр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Ка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сектор территориального развития и строительства Администр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год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Информация о поселениях Усть-Донецкого района (краткие сведения о геогра</w:t>
            </w:r>
            <w:r w:rsidRPr="00986EEB">
              <w:rPr>
                <w:rFonts w:ascii="Times New Roman" w:hAnsi="Times New Roman"/>
                <w:sz w:val="24"/>
                <w:szCs w:val="24"/>
              </w:rPr>
              <w:softHyphen/>
              <w:t>фическом положении, истории, экономике, социальной сфере, культуре, официальные символы, фамилия, имя, отчество главы адми</w:t>
            </w:r>
            <w:r w:rsidRPr="00986EEB">
              <w:rPr>
                <w:rFonts w:ascii="Times New Roman" w:hAnsi="Times New Roman"/>
                <w:sz w:val="24"/>
                <w:szCs w:val="24"/>
              </w:rPr>
              <w:softHyphen/>
              <w:t>нистрации, почтовый адрес, номера телефона, факса, адрес электронной почты, электронный адрес официального сайта местной адми</w:t>
            </w:r>
            <w:r w:rsidRPr="00986EEB">
              <w:rPr>
                <w:rFonts w:ascii="Times New Roman" w:hAnsi="Times New Roman"/>
                <w:sz w:val="24"/>
                <w:szCs w:val="24"/>
              </w:rPr>
              <w:softHyphen/>
              <w:t>нист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Администраций городского и сельских поселений по согласованию с 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 xml:space="preserve"> упра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 xml:space="preserve"> социальной и информационной политики Администрации Усть-Донецкого района;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год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Сведения о природных ресурсах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сектор по благоустройству и эколог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полугодие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Информация о социальной защите населения Усть-Донецкого рай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Администрации Усть-Донецкого района по согласованию управлением социальной и информационной политики Администр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полугодие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Информация о занятости населения в </w:t>
            </w:r>
            <w:r>
              <w:rPr>
                <w:rFonts w:ascii="Times New Roman" w:hAnsi="Times New Roman"/>
                <w:sz w:val="24"/>
                <w:szCs w:val="24"/>
              </w:rPr>
              <w:t>Усть-Донецком рай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занятости населения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полугодие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Информация о молодежной политике Администр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полугодие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Информация об образовательном комплексе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Усть-Донецкого района по </w:t>
            </w:r>
            <w:r w:rsidRPr="00986EEB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 с  управлением социальной и информационной политики Администр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lastRenderedPageBreak/>
              <w:t>по мере необходимости, но не реже 1 раза в полугодие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Информация о здравоохранен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управление социальной и информационной политики Администр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полугодие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Информация о сфере культуры Усть-Донецкого рай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полугодие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Перечень объектов культурного наслед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год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Информация о спортивной сфе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полугодие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Информация о туризме в </w:t>
            </w:r>
            <w:r>
              <w:rPr>
                <w:rFonts w:ascii="Times New Roman" w:hAnsi="Times New Roman"/>
                <w:sz w:val="24"/>
                <w:szCs w:val="24"/>
              </w:rPr>
              <w:t>Усть-Донецком рай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pStyle w:val="af1"/>
              <w:shd w:val="clear" w:color="auto" w:fill="FFFFFF"/>
              <w:spacing w:before="0" w:beforeAutospacing="0" w:after="125" w:afterAutospacing="0"/>
              <w:jc w:val="both"/>
            </w:pPr>
            <w:r w:rsidRPr="00986EEB">
              <w:t>секретарь межведомственного координационного Совета по туризму Усть-Донецкого района</w:t>
            </w:r>
          </w:p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полугодие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Информация об общественно-политической ситуации в </w:t>
            </w:r>
            <w:r>
              <w:rPr>
                <w:rFonts w:ascii="Times New Roman" w:hAnsi="Times New Roman"/>
                <w:sz w:val="24"/>
                <w:szCs w:val="24"/>
              </w:rPr>
              <w:t>Усть-Донецком рай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управление социальной и информационной политики Администр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полугодие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Информация о национальных отношениях в Усть-Донецком рай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pStyle w:val="af1"/>
              <w:shd w:val="clear" w:color="auto" w:fill="FFFFFF"/>
              <w:spacing w:before="0" w:beforeAutospacing="0" w:after="125" w:afterAutospacing="0"/>
              <w:jc w:val="both"/>
            </w:pPr>
            <w:r w:rsidRPr="00986EEB">
              <w:rPr>
                <w:rStyle w:val="af2"/>
                <w:shd w:val="clear" w:color="auto" w:fill="FFFFFF"/>
              </w:rPr>
              <w:t>секретарь Консультативного совета по межэтническим отношениям</w:t>
            </w:r>
            <w:r w:rsidRPr="00986EEB">
              <w:t xml:space="preserve"> Усть-Донецкого района</w:t>
            </w:r>
          </w:p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полугодие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Информация о казачестве, политике Администрации Усть-Донецкого района в сфере каз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color w:val="0D0D0D"/>
                <w:kern w:val="2"/>
                <w:sz w:val="24"/>
                <w:szCs w:val="24"/>
              </w:rPr>
              <w:t xml:space="preserve">Секретарь Совета по развитию казачества Усть-Донецкого рай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полугодие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Информация о религиозных объединениях на территор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управление социальной и информационной политики Администр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год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Информация о наградах, званиях, поощрениях в Усть-Донецком районе, награжденных жителях рай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отдел по общим, организационным и кадровым вопро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 мере необходимости; списки награжденных –</w:t>
            </w:r>
            <w:r w:rsidRPr="00986EEB">
              <w:rPr>
                <w:rFonts w:ascii="Times New Roman" w:hAnsi="Times New Roman"/>
                <w:sz w:val="24"/>
                <w:szCs w:val="24"/>
              </w:rPr>
              <w:br/>
              <w:t>в течение 3 рабочих дней, после вручения наград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Информация о местном </w:t>
            </w:r>
            <w:r w:rsidRPr="00986E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управлен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по общим, </w:t>
            </w:r>
            <w:r w:rsidRPr="00986EEB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ым и кадровым вопро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мере необходимости, </w:t>
            </w:r>
            <w:r w:rsidRPr="00986EEB">
              <w:rPr>
                <w:rFonts w:ascii="Times New Roman" w:hAnsi="Times New Roman"/>
                <w:sz w:val="24"/>
                <w:szCs w:val="24"/>
              </w:rPr>
              <w:lastRenderedPageBreak/>
              <w:t>но не реже 1 раза в полугодие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Информация о мерах по обеспечению антитеррористической безопас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секретарь антитеррористической комиссии Администр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полугодие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Информация о мерах по противодействию коррупции в органах в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секретарь  </w:t>
            </w:r>
            <w:r w:rsidRPr="00986E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иссии по противодействию коррупции в Усть-Донецком рай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полугодие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Общая характеристика экономик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color w:val="0D0D0D"/>
                <w:kern w:val="2"/>
                <w:sz w:val="24"/>
                <w:szCs w:val="24"/>
              </w:rPr>
              <w:t>управление экономического развития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 xml:space="preserve"> Администр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ежегодно, до 1 апреля 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pStyle w:val="1"/>
              <w:keepNext w:val="0"/>
              <w:widowControl w:val="0"/>
              <w:spacing w:line="240" w:lineRule="auto"/>
              <w:jc w:val="both"/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  <w:t xml:space="preserve">Прогноз социально-экономического развития Усть-Донецкого рай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color w:val="0D0D0D"/>
                <w:kern w:val="2"/>
                <w:sz w:val="24"/>
                <w:szCs w:val="24"/>
              </w:rPr>
              <w:t>управление экономического развития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 xml:space="preserve"> Администр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Информация о промышленном комплексе Усть-Донецкого разви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управление инвестиционного развития и коммунального хозяйства Администрации Усть-Донецкого района;</w:t>
            </w:r>
          </w:p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управление земельно-имущественных отношений и сельского хозяйства Администрации Усть-Донецкого район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полугодие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Информация о территориальном планировании и градостроительстве в Усть-Донецком рай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сектор территориального развития и строительства Администр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полугодие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роекты схемы и схема территориального планирования Усть-Донецкого района, положения о территориальном планиров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сектор территориального развития и строительства Администр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роект – не менее чем за 3 месяца до утверждения схемы;</w:t>
            </w:r>
          </w:p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схема – не позднее</w:t>
            </w:r>
            <w:r w:rsidRPr="00986EEB">
              <w:rPr>
                <w:rFonts w:ascii="Times New Roman" w:hAnsi="Times New Roman"/>
                <w:sz w:val="24"/>
                <w:szCs w:val="24"/>
              </w:rPr>
              <w:br/>
              <w:t>15 рабочих дней после утверждения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Информация о жилищном строительстве в Усть-Донецком район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сектор территориального развития и строительства Администр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полугодие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Информация о жилищно-коммунальной сфере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управление инвестиционного развития и коммунального хозяйства Администр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полугодие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Информация об агропромышленном комплексе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управление земельно-имущественных отношений и сельского хозяйства Администрации Усть-Донецкого район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полугодие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Информация о бюджетной и налоговой политике Администрации Усть-Донецкого района, в том числе: 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Краткая характеристика бюджетной полит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финансовый отдел Администр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полугодие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Информация об исполнении бюджета Усть-Донецкого рай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финансовый отдел Администр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Налогообложение на территории Усть-Донецкого рай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Администр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полугодие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r w:rsidRPr="00986EEB">
              <w:rPr>
                <w:rFonts w:ascii="Times New Roman" w:eastAsia="Calibri" w:hAnsi="Times New Roman"/>
                <w:sz w:val="24"/>
                <w:szCs w:val="24"/>
              </w:rPr>
              <w:t>об управ</w:t>
            </w:r>
            <w:r w:rsidRPr="00986EEB">
              <w:rPr>
                <w:rFonts w:ascii="Times New Roman" w:eastAsia="Calibri" w:hAnsi="Times New Roman"/>
                <w:sz w:val="24"/>
                <w:szCs w:val="24"/>
              </w:rPr>
              <w:softHyphen/>
              <w:t>ле</w:t>
            </w:r>
            <w:r w:rsidRPr="00986EEB">
              <w:rPr>
                <w:rFonts w:ascii="Times New Roman" w:eastAsia="Calibri" w:hAnsi="Times New Roman"/>
                <w:sz w:val="24"/>
                <w:szCs w:val="24"/>
              </w:rPr>
              <w:softHyphen/>
              <w:t>нии имуществом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 xml:space="preserve">, в том числе: 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Информация об управлении имуществом, находящимся в муниципальной </w:t>
            </w:r>
            <w:r w:rsidRPr="00986EEB">
              <w:rPr>
                <w:rFonts w:ascii="Times New Roman" w:hAnsi="Times New Roman"/>
                <w:spacing w:val="-6"/>
                <w:sz w:val="24"/>
                <w:szCs w:val="24"/>
              </w:rPr>
              <w:t>собственности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 xml:space="preserve">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управление земельно-имущественных отношений и сельского хозяйства Администрации Усть-Донецкого район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год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Информация об инвестиционной политике Администр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color w:val="0D0D0D"/>
                <w:kern w:val="2"/>
                <w:sz w:val="24"/>
                <w:szCs w:val="24"/>
              </w:rPr>
              <w:t xml:space="preserve">управление инвестиций и коммунального хозяйства 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 xml:space="preserve">Администрации Усть-Донецкого район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полугодие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Информация о малом и среднем предпринимательстве в Усть-Донецком район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Администр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полугодие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Информация о потребительском рынке в Усть-Донецком рай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Администр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полугодие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Информация о тарифной политике Администрации Усть-Донецкого района; нормативы потребления коммунальных услуг; тарифы на коммунальные услуги для населения, перевозку пассажиров и багажа; предельные торговые надбавки к ценам на лекарствен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Администрации Усть-Донецкого район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EEB">
              <w:rPr>
                <w:rFonts w:ascii="Times New Roman" w:hAnsi="Times New Roman"/>
                <w:color w:val="0D0D0D"/>
                <w:kern w:val="2"/>
                <w:sz w:val="24"/>
                <w:szCs w:val="24"/>
              </w:rPr>
              <w:t xml:space="preserve">управление инвестиций и коммунального хозяйства 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 xml:space="preserve">Администрации Усть-Донецкого район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год; (тарифы – не позднее</w:t>
            </w:r>
            <w:r w:rsidRPr="00986EEB">
              <w:rPr>
                <w:rFonts w:ascii="Times New Roman" w:hAnsi="Times New Roman"/>
                <w:sz w:val="24"/>
                <w:szCs w:val="24"/>
              </w:rPr>
              <w:br/>
              <w:t>7 рабочих дней после утверждения)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Телефонный справочник Администр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отдел по общим организационным и кадровым вопросам Администрации Усть-Донецкого район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Номера телефонов «горячих линий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сотрудники структурных подразделений Администрации Усть-Донецкого района;</w:t>
            </w:r>
          </w:p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сотрудники отраслевых (функциональных) органов Администрации Усть-Донецкого района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в течение 2 рабочих дней после принятия решения о номере телефона «горячей линии»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Сведения о средствах массовой информ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управление социальной и информационной политики Администр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год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Информация о проведении торгов в отношении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управление инвестиционного развития и коммунального хозяйства Администрац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в сроки, предусмотренные документацией о проведении торгов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Информация о реализации инициативного бюджетирования на территории Усть-Донецкого рай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отдел по общим организационным и кадровым вопросам Администрации Усть-Донец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финансовый отдел 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 xml:space="preserve"> Администрации Усть-Донецкого рай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полугодие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Информация о реализации национальных проектов на территор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сотрудники структурных подразделений Администрации Усть-Донецкого района, сотрудники отраслевых (функциональных) органов Администрации Усть-Донецкого района ответственные за реализацию национальных проектов</w:t>
            </w:r>
          </w:p>
          <w:p w:rsidR="00500981" w:rsidRPr="00986EEB" w:rsidRDefault="00500981" w:rsidP="00B379F1">
            <w:pPr>
              <w:tabs>
                <w:tab w:val="center" w:pos="1378"/>
                <w:tab w:val="left" w:pos="19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ab/>
            </w:r>
            <w:r w:rsidRPr="00986EE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квартал</w:t>
            </w:r>
          </w:p>
        </w:tc>
      </w:tr>
      <w:tr w:rsidR="00500981" w:rsidRPr="00986EEB" w:rsidTr="00B379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Информация о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 программ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 xml:space="preserve"> на территории Усть-Дон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 xml:space="preserve">сотрудники структурных подразделений Администрации Усть-Донецкого района, сотрудники отраслевых (функциональных) органов Администрации Усть-Донецкого района ответственные з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 программ</w:t>
            </w:r>
            <w:r w:rsidRPr="00986E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1" w:rsidRPr="00986EEB" w:rsidRDefault="00500981" w:rsidP="00B3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EB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квартал</w:t>
            </w:r>
          </w:p>
        </w:tc>
      </w:tr>
    </w:tbl>
    <w:p w:rsidR="00500981" w:rsidRPr="00986EEB" w:rsidRDefault="00500981" w:rsidP="00500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0981" w:rsidRPr="00986EEB" w:rsidRDefault="00500981" w:rsidP="00500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0981" w:rsidRPr="00986EEB" w:rsidRDefault="00500981" w:rsidP="00500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3799"/>
      </w:tblGrid>
      <w:tr w:rsidR="00500981" w:rsidRPr="00986EEB" w:rsidTr="00B379F1">
        <w:trPr>
          <w:trHeight w:val="845"/>
        </w:trPr>
        <w:tc>
          <w:tcPr>
            <w:tcW w:w="5070" w:type="dxa"/>
          </w:tcPr>
          <w:p w:rsidR="00500981" w:rsidRPr="00986EEB" w:rsidRDefault="00500981" w:rsidP="00B379F1">
            <w:pPr>
              <w:rPr>
                <w:sz w:val="24"/>
                <w:szCs w:val="24"/>
              </w:rPr>
            </w:pPr>
            <w:r w:rsidRPr="00986EEB">
              <w:rPr>
                <w:sz w:val="24"/>
                <w:szCs w:val="24"/>
              </w:rPr>
              <w:t>Начальник управления социальной и информационной политики Администрации Усть-Донецкого района</w:t>
            </w:r>
          </w:p>
        </w:tc>
        <w:tc>
          <w:tcPr>
            <w:tcW w:w="3799" w:type="dxa"/>
          </w:tcPr>
          <w:p w:rsidR="00500981" w:rsidRPr="00986EEB" w:rsidRDefault="00500981" w:rsidP="00B379F1">
            <w:pPr>
              <w:jc w:val="right"/>
              <w:rPr>
                <w:sz w:val="24"/>
                <w:szCs w:val="24"/>
              </w:rPr>
            </w:pPr>
          </w:p>
          <w:p w:rsidR="00500981" w:rsidRPr="00986EEB" w:rsidRDefault="00500981" w:rsidP="00B379F1">
            <w:pPr>
              <w:jc w:val="right"/>
              <w:rPr>
                <w:sz w:val="24"/>
                <w:szCs w:val="24"/>
              </w:rPr>
            </w:pPr>
          </w:p>
          <w:p w:rsidR="00500981" w:rsidRPr="00986EEB" w:rsidRDefault="00500981" w:rsidP="00B379F1">
            <w:pPr>
              <w:jc w:val="right"/>
              <w:rPr>
                <w:sz w:val="24"/>
                <w:szCs w:val="24"/>
              </w:rPr>
            </w:pPr>
            <w:r w:rsidRPr="00986EEB">
              <w:rPr>
                <w:sz w:val="24"/>
                <w:szCs w:val="24"/>
              </w:rPr>
              <w:t>В.В. Абарин</w:t>
            </w:r>
          </w:p>
          <w:p w:rsidR="00500981" w:rsidRPr="00986EEB" w:rsidRDefault="00500981" w:rsidP="00B379F1">
            <w:pPr>
              <w:rPr>
                <w:sz w:val="24"/>
                <w:szCs w:val="24"/>
              </w:rPr>
            </w:pPr>
          </w:p>
        </w:tc>
      </w:tr>
      <w:tr w:rsidR="00500981" w:rsidTr="00B379F1">
        <w:trPr>
          <w:trHeight w:val="213"/>
        </w:trPr>
        <w:tc>
          <w:tcPr>
            <w:tcW w:w="5070" w:type="dxa"/>
          </w:tcPr>
          <w:p w:rsidR="00500981" w:rsidRDefault="00500981" w:rsidP="00B379F1">
            <w:pPr>
              <w:rPr>
                <w:sz w:val="28"/>
                <w:szCs w:val="28"/>
              </w:rPr>
            </w:pPr>
          </w:p>
        </w:tc>
        <w:tc>
          <w:tcPr>
            <w:tcW w:w="3799" w:type="dxa"/>
          </w:tcPr>
          <w:p w:rsidR="00500981" w:rsidRDefault="00500981" w:rsidP="00B379F1">
            <w:pPr>
              <w:rPr>
                <w:sz w:val="28"/>
                <w:szCs w:val="28"/>
              </w:rPr>
            </w:pPr>
          </w:p>
        </w:tc>
      </w:tr>
    </w:tbl>
    <w:p w:rsidR="00500981" w:rsidRDefault="00500981" w:rsidP="00500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00981" w:rsidTr="00B379F1">
        <w:tc>
          <w:tcPr>
            <w:tcW w:w="4785" w:type="dxa"/>
          </w:tcPr>
          <w:p w:rsidR="00500981" w:rsidRDefault="00500981" w:rsidP="00B379F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379F1" w:rsidRDefault="00B379F1" w:rsidP="008A1030">
            <w:pPr>
              <w:rPr>
                <w:sz w:val="24"/>
                <w:szCs w:val="24"/>
              </w:rPr>
            </w:pPr>
          </w:p>
          <w:p w:rsidR="00B379F1" w:rsidRDefault="00B379F1" w:rsidP="00B379F1">
            <w:pPr>
              <w:jc w:val="center"/>
              <w:rPr>
                <w:sz w:val="24"/>
                <w:szCs w:val="24"/>
              </w:rPr>
            </w:pPr>
          </w:p>
          <w:p w:rsidR="00500981" w:rsidRPr="007109E5" w:rsidRDefault="00500981" w:rsidP="00B379F1">
            <w:pPr>
              <w:jc w:val="center"/>
              <w:rPr>
                <w:sz w:val="24"/>
                <w:szCs w:val="24"/>
              </w:rPr>
            </w:pPr>
            <w:r w:rsidRPr="007109E5">
              <w:rPr>
                <w:sz w:val="24"/>
                <w:szCs w:val="24"/>
              </w:rPr>
              <w:lastRenderedPageBreak/>
              <w:t>Приложение 2</w:t>
            </w:r>
          </w:p>
          <w:p w:rsidR="00500981" w:rsidRPr="007109E5" w:rsidRDefault="00500981" w:rsidP="00B379F1">
            <w:pPr>
              <w:jc w:val="center"/>
              <w:rPr>
                <w:sz w:val="24"/>
                <w:szCs w:val="24"/>
              </w:rPr>
            </w:pPr>
            <w:r w:rsidRPr="007109E5">
              <w:rPr>
                <w:sz w:val="24"/>
                <w:szCs w:val="24"/>
              </w:rPr>
              <w:t>к Положению об официальном</w:t>
            </w:r>
          </w:p>
          <w:p w:rsidR="00500981" w:rsidRPr="007109E5" w:rsidRDefault="00500981" w:rsidP="00B379F1">
            <w:pPr>
              <w:jc w:val="center"/>
              <w:rPr>
                <w:sz w:val="24"/>
                <w:szCs w:val="24"/>
              </w:rPr>
            </w:pPr>
            <w:r w:rsidRPr="007109E5">
              <w:rPr>
                <w:sz w:val="24"/>
                <w:szCs w:val="24"/>
              </w:rPr>
              <w:t>сайте Администрации</w:t>
            </w:r>
          </w:p>
          <w:p w:rsidR="00500981" w:rsidRDefault="00500981" w:rsidP="00B379F1">
            <w:pPr>
              <w:jc w:val="center"/>
              <w:rPr>
                <w:sz w:val="28"/>
                <w:szCs w:val="28"/>
              </w:rPr>
            </w:pPr>
            <w:r w:rsidRPr="007109E5">
              <w:rPr>
                <w:sz w:val="24"/>
                <w:szCs w:val="24"/>
              </w:rPr>
              <w:t>Усть-Донецкого района</w:t>
            </w:r>
          </w:p>
        </w:tc>
      </w:tr>
    </w:tbl>
    <w:p w:rsidR="00500981" w:rsidRDefault="00500981" w:rsidP="0050098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0981" w:rsidRPr="006E2114" w:rsidRDefault="00500981" w:rsidP="005009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2114">
        <w:rPr>
          <w:rFonts w:ascii="Times New Roman" w:hAnsi="Times New Roman"/>
          <w:sz w:val="24"/>
          <w:szCs w:val="24"/>
        </w:rPr>
        <w:t>ЗАЯВКА</w:t>
      </w:r>
    </w:p>
    <w:p w:rsidR="00500981" w:rsidRPr="006E2114" w:rsidRDefault="00500981" w:rsidP="005009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2114">
        <w:rPr>
          <w:rFonts w:ascii="Times New Roman" w:hAnsi="Times New Roman"/>
          <w:sz w:val="24"/>
          <w:szCs w:val="24"/>
        </w:rPr>
        <w:t>на предоставление прав пользователю, для размещения, редактирования и удаления информации на сайте Администрации Усть-Донецкого района</w:t>
      </w:r>
    </w:p>
    <w:p w:rsidR="00500981" w:rsidRPr="006E2114" w:rsidRDefault="00500981" w:rsidP="00500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672"/>
        <w:gridCol w:w="4673"/>
      </w:tblGrid>
      <w:tr w:rsidR="00500981" w:rsidRPr="006E2114" w:rsidTr="00B379F1">
        <w:tc>
          <w:tcPr>
            <w:tcW w:w="4672" w:type="dxa"/>
          </w:tcPr>
          <w:p w:rsidR="00500981" w:rsidRPr="006E2114" w:rsidRDefault="00500981" w:rsidP="00B379F1">
            <w:pPr>
              <w:jc w:val="both"/>
              <w:rPr>
                <w:sz w:val="24"/>
                <w:szCs w:val="24"/>
              </w:rPr>
            </w:pPr>
            <w:r w:rsidRPr="006E2114">
              <w:rPr>
                <w:sz w:val="24"/>
                <w:szCs w:val="24"/>
              </w:rPr>
              <w:t>Наименование структурного подразделения:</w:t>
            </w:r>
          </w:p>
        </w:tc>
        <w:tc>
          <w:tcPr>
            <w:tcW w:w="4673" w:type="dxa"/>
          </w:tcPr>
          <w:p w:rsidR="00500981" w:rsidRPr="006E2114" w:rsidRDefault="00500981" w:rsidP="00B379F1">
            <w:pPr>
              <w:jc w:val="both"/>
              <w:rPr>
                <w:sz w:val="24"/>
                <w:szCs w:val="24"/>
              </w:rPr>
            </w:pPr>
          </w:p>
        </w:tc>
      </w:tr>
      <w:tr w:rsidR="00500981" w:rsidRPr="006E2114" w:rsidTr="00B379F1">
        <w:tc>
          <w:tcPr>
            <w:tcW w:w="4672" w:type="dxa"/>
          </w:tcPr>
          <w:p w:rsidR="00500981" w:rsidRPr="006E2114" w:rsidRDefault="00500981" w:rsidP="00B379F1">
            <w:pPr>
              <w:jc w:val="both"/>
              <w:rPr>
                <w:sz w:val="24"/>
                <w:szCs w:val="24"/>
              </w:rPr>
            </w:pPr>
            <w:r w:rsidRPr="006E2114">
              <w:rPr>
                <w:sz w:val="24"/>
                <w:szCs w:val="24"/>
              </w:rPr>
              <w:t>Разделы сайта, категории материалов и страницы сайта, к которым предоставляется доступ:</w:t>
            </w:r>
          </w:p>
        </w:tc>
        <w:tc>
          <w:tcPr>
            <w:tcW w:w="4673" w:type="dxa"/>
          </w:tcPr>
          <w:p w:rsidR="00500981" w:rsidRPr="006E2114" w:rsidRDefault="00500981" w:rsidP="00B379F1">
            <w:pPr>
              <w:jc w:val="both"/>
              <w:rPr>
                <w:sz w:val="24"/>
                <w:szCs w:val="24"/>
              </w:rPr>
            </w:pPr>
          </w:p>
        </w:tc>
      </w:tr>
      <w:tr w:rsidR="00500981" w:rsidRPr="006E2114" w:rsidTr="00B379F1">
        <w:tc>
          <w:tcPr>
            <w:tcW w:w="9345" w:type="dxa"/>
            <w:gridSpan w:val="2"/>
          </w:tcPr>
          <w:p w:rsidR="00500981" w:rsidRPr="006E2114" w:rsidRDefault="00500981" w:rsidP="00B379F1">
            <w:pPr>
              <w:jc w:val="both"/>
              <w:rPr>
                <w:sz w:val="24"/>
                <w:szCs w:val="24"/>
              </w:rPr>
            </w:pPr>
            <w:r w:rsidRPr="006E2114">
              <w:rPr>
                <w:sz w:val="24"/>
                <w:szCs w:val="24"/>
              </w:rPr>
              <w:t>Сведения о работнике, ответственном за размещение, редактирование и удаление информации на сайте:</w:t>
            </w:r>
          </w:p>
        </w:tc>
      </w:tr>
      <w:tr w:rsidR="00500981" w:rsidRPr="006E2114" w:rsidTr="00B379F1">
        <w:tc>
          <w:tcPr>
            <w:tcW w:w="4672" w:type="dxa"/>
          </w:tcPr>
          <w:p w:rsidR="00500981" w:rsidRPr="006E2114" w:rsidRDefault="00500981" w:rsidP="00B379F1">
            <w:pPr>
              <w:jc w:val="right"/>
              <w:rPr>
                <w:sz w:val="24"/>
                <w:szCs w:val="24"/>
              </w:rPr>
            </w:pPr>
            <w:r w:rsidRPr="006E2114">
              <w:rPr>
                <w:sz w:val="24"/>
                <w:szCs w:val="24"/>
              </w:rPr>
              <w:t>фамилия, имя, отчество:</w:t>
            </w:r>
          </w:p>
        </w:tc>
        <w:tc>
          <w:tcPr>
            <w:tcW w:w="4673" w:type="dxa"/>
          </w:tcPr>
          <w:p w:rsidR="00500981" w:rsidRPr="006E2114" w:rsidRDefault="00500981" w:rsidP="00B379F1">
            <w:pPr>
              <w:jc w:val="both"/>
              <w:rPr>
                <w:sz w:val="24"/>
                <w:szCs w:val="24"/>
              </w:rPr>
            </w:pPr>
          </w:p>
        </w:tc>
      </w:tr>
      <w:tr w:rsidR="00500981" w:rsidRPr="006E2114" w:rsidTr="00B379F1">
        <w:tc>
          <w:tcPr>
            <w:tcW w:w="4672" w:type="dxa"/>
          </w:tcPr>
          <w:p w:rsidR="00500981" w:rsidRPr="006E2114" w:rsidRDefault="00500981" w:rsidP="00B379F1">
            <w:pPr>
              <w:jc w:val="right"/>
              <w:rPr>
                <w:sz w:val="24"/>
                <w:szCs w:val="24"/>
              </w:rPr>
            </w:pPr>
            <w:r w:rsidRPr="006E2114">
              <w:rPr>
                <w:sz w:val="24"/>
                <w:szCs w:val="24"/>
              </w:rPr>
              <w:t>должность:</w:t>
            </w:r>
          </w:p>
        </w:tc>
        <w:tc>
          <w:tcPr>
            <w:tcW w:w="4673" w:type="dxa"/>
          </w:tcPr>
          <w:p w:rsidR="00500981" w:rsidRPr="006E2114" w:rsidRDefault="00500981" w:rsidP="00B379F1">
            <w:pPr>
              <w:jc w:val="both"/>
              <w:rPr>
                <w:sz w:val="24"/>
                <w:szCs w:val="24"/>
              </w:rPr>
            </w:pPr>
          </w:p>
        </w:tc>
      </w:tr>
      <w:tr w:rsidR="00500981" w:rsidRPr="006E2114" w:rsidTr="00B379F1">
        <w:tc>
          <w:tcPr>
            <w:tcW w:w="4672" w:type="dxa"/>
          </w:tcPr>
          <w:p w:rsidR="00500981" w:rsidRPr="006E2114" w:rsidRDefault="00500981" w:rsidP="00B379F1">
            <w:pPr>
              <w:jc w:val="right"/>
              <w:rPr>
                <w:sz w:val="24"/>
                <w:szCs w:val="24"/>
              </w:rPr>
            </w:pPr>
            <w:r w:rsidRPr="006E2114">
              <w:rPr>
                <w:sz w:val="24"/>
                <w:szCs w:val="24"/>
              </w:rPr>
              <w:t>телефон:</w:t>
            </w:r>
          </w:p>
        </w:tc>
        <w:tc>
          <w:tcPr>
            <w:tcW w:w="4673" w:type="dxa"/>
          </w:tcPr>
          <w:p w:rsidR="00500981" w:rsidRPr="006E2114" w:rsidRDefault="00500981" w:rsidP="00B379F1">
            <w:pPr>
              <w:jc w:val="both"/>
              <w:rPr>
                <w:sz w:val="24"/>
                <w:szCs w:val="24"/>
              </w:rPr>
            </w:pPr>
          </w:p>
        </w:tc>
      </w:tr>
      <w:tr w:rsidR="00500981" w:rsidRPr="006E2114" w:rsidTr="00B379F1">
        <w:tc>
          <w:tcPr>
            <w:tcW w:w="4672" w:type="dxa"/>
          </w:tcPr>
          <w:p w:rsidR="00500981" w:rsidRPr="006E2114" w:rsidRDefault="00500981" w:rsidP="00B379F1">
            <w:pPr>
              <w:jc w:val="right"/>
              <w:rPr>
                <w:sz w:val="24"/>
                <w:szCs w:val="24"/>
              </w:rPr>
            </w:pPr>
            <w:r w:rsidRPr="006E2114">
              <w:rPr>
                <w:sz w:val="24"/>
                <w:szCs w:val="24"/>
              </w:rPr>
              <w:t>имя пользователя (логин) на сайте:</w:t>
            </w:r>
          </w:p>
        </w:tc>
        <w:tc>
          <w:tcPr>
            <w:tcW w:w="4673" w:type="dxa"/>
          </w:tcPr>
          <w:p w:rsidR="00500981" w:rsidRPr="006E2114" w:rsidRDefault="00500981" w:rsidP="00B379F1">
            <w:pPr>
              <w:jc w:val="both"/>
              <w:rPr>
                <w:sz w:val="24"/>
                <w:szCs w:val="24"/>
              </w:rPr>
            </w:pPr>
          </w:p>
        </w:tc>
      </w:tr>
    </w:tbl>
    <w:p w:rsidR="00500981" w:rsidRPr="006E2114" w:rsidRDefault="00500981" w:rsidP="00500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0981" w:rsidRDefault="00500981" w:rsidP="00500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0981" w:rsidRPr="006E2114" w:rsidRDefault="00500981" w:rsidP="00500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0981" w:rsidRPr="006E2114" w:rsidRDefault="00500981" w:rsidP="00500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114">
        <w:rPr>
          <w:rFonts w:ascii="Times New Roman" w:hAnsi="Times New Roman"/>
          <w:sz w:val="24"/>
          <w:szCs w:val="24"/>
        </w:rPr>
        <w:t>Руководитель</w:t>
      </w:r>
    </w:p>
    <w:p w:rsidR="00500981" w:rsidRPr="006E2114" w:rsidRDefault="00500981" w:rsidP="00500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114">
        <w:rPr>
          <w:rFonts w:ascii="Times New Roman" w:hAnsi="Times New Roman"/>
          <w:sz w:val="24"/>
          <w:szCs w:val="24"/>
        </w:rPr>
        <w:t>Дата</w:t>
      </w:r>
    </w:p>
    <w:p w:rsidR="00500981" w:rsidRPr="006E2114" w:rsidRDefault="00500981" w:rsidP="005009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0981" w:rsidRDefault="00500981" w:rsidP="005009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0981" w:rsidRPr="006E2114" w:rsidRDefault="00500981" w:rsidP="005009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0981" w:rsidRPr="006E2114" w:rsidRDefault="00500981" w:rsidP="005009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3658"/>
      </w:tblGrid>
      <w:tr w:rsidR="00500981" w:rsidRPr="006E2114" w:rsidTr="00B379F1">
        <w:trPr>
          <w:trHeight w:val="845"/>
        </w:trPr>
        <w:tc>
          <w:tcPr>
            <w:tcW w:w="5211" w:type="dxa"/>
          </w:tcPr>
          <w:p w:rsidR="00500981" w:rsidRPr="006E2114" w:rsidRDefault="00500981" w:rsidP="00B379F1">
            <w:pPr>
              <w:rPr>
                <w:sz w:val="24"/>
                <w:szCs w:val="24"/>
              </w:rPr>
            </w:pPr>
            <w:r w:rsidRPr="006E2114">
              <w:rPr>
                <w:sz w:val="24"/>
                <w:szCs w:val="24"/>
              </w:rPr>
              <w:t>Начальник управления социальной и информационной политики Администрации Усть-Донецкого района</w:t>
            </w:r>
          </w:p>
        </w:tc>
        <w:tc>
          <w:tcPr>
            <w:tcW w:w="3658" w:type="dxa"/>
          </w:tcPr>
          <w:p w:rsidR="00500981" w:rsidRPr="006E2114" w:rsidRDefault="00500981" w:rsidP="00B379F1">
            <w:pPr>
              <w:jc w:val="right"/>
              <w:rPr>
                <w:sz w:val="24"/>
                <w:szCs w:val="24"/>
              </w:rPr>
            </w:pPr>
          </w:p>
          <w:p w:rsidR="00500981" w:rsidRPr="006E2114" w:rsidRDefault="00500981" w:rsidP="00B379F1">
            <w:pPr>
              <w:jc w:val="right"/>
              <w:rPr>
                <w:sz w:val="24"/>
                <w:szCs w:val="24"/>
              </w:rPr>
            </w:pPr>
          </w:p>
          <w:p w:rsidR="00500981" w:rsidRPr="006E2114" w:rsidRDefault="00500981" w:rsidP="00B379F1">
            <w:pPr>
              <w:jc w:val="right"/>
              <w:rPr>
                <w:sz w:val="24"/>
                <w:szCs w:val="24"/>
              </w:rPr>
            </w:pPr>
            <w:r w:rsidRPr="006E2114">
              <w:rPr>
                <w:sz w:val="24"/>
                <w:szCs w:val="24"/>
              </w:rPr>
              <w:t>В.В. Абарин</w:t>
            </w:r>
          </w:p>
          <w:p w:rsidR="00500981" w:rsidRPr="006E2114" w:rsidRDefault="00500981" w:rsidP="00B379F1">
            <w:pPr>
              <w:rPr>
                <w:sz w:val="24"/>
                <w:szCs w:val="24"/>
              </w:rPr>
            </w:pPr>
          </w:p>
        </w:tc>
      </w:tr>
      <w:tr w:rsidR="00500981" w:rsidRPr="006E2114" w:rsidTr="00B379F1">
        <w:trPr>
          <w:trHeight w:val="845"/>
        </w:trPr>
        <w:tc>
          <w:tcPr>
            <w:tcW w:w="5211" w:type="dxa"/>
          </w:tcPr>
          <w:p w:rsidR="00500981" w:rsidRPr="006E2114" w:rsidRDefault="00500981" w:rsidP="00B379F1">
            <w:pPr>
              <w:rPr>
                <w:sz w:val="24"/>
                <w:szCs w:val="24"/>
              </w:rPr>
            </w:pPr>
          </w:p>
        </w:tc>
        <w:tc>
          <w:tcPr>
            <w:tcW w:w="3658" w:type="dxa"/>
          </w:tcPr>
          <w:p w:rsidR="00500981" w:rsidRPr="006E2114" w:rsidRDefault="00500981" w:rsidP="00B379F1">
            <w:pPr>
              <w:jc w:val="right"/>
              <w:rPr>
                <w:sz w:val="24"/>
                <w:szCs w:val="24"/>
              </w:rPr>
            </w:pPr>
          </w:p>
        </w:tc>
      </w:tr>
    </w:tbl>
    <w:p w:rsidR="00500981" w:rsidRDefault="00500981" w:rsidP="00500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981" w:rsidRDefault="00500981" w:rsidP="00500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981" w:rsidRDefault="00500981" w:rsidP="00500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981" w:rsidRPr="00570BE8" w:rsidRDefault="00500981" w:rsidP="00500981">
      <w:pPr>
        <w:tabs>
          <w:tab w:val="left" w:pos="72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65411">
        <w:rPr>
          <w:rFonts w:ascii="Times New Roman" w:hAnsi="Times New Roman"/>
          <w:sz w:val="28"/>
          <w:szCs w:val="28"/>
        </w:rPr>
        <w:tab/>
      </w:r>
    </w:p>
    <w:p w:rsidR="00500981" w:rsidRPr="00570BE8" w:rsidRDefault="00500981" w:rsidP="00500981">
      <w:pPr>
        <w:tabs>
          <w:tab w:val="left" w:pos="72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981" w:rsidRPr="00570BE8" w:rsidRDefault="00500981" w:rsidP="00500981">
      <w:pPr>
        <w:tabs>
          <w:tab w:val="left" w:pos="72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70BE8">
        <w:rPr>
          <w:rFonts w:ascii="Times New Roman" w:hAnsi="Times New Roman"/>
          <w:sz w:val="28"/>
          <w:szCs w:val="28"/>
        </w:rPr>
        <w:tab/>
      </w:r>
      <w:bookmarkEnd w:id="2"/>
    </w:p>
    <w:p w:rsidR="00500981" w:rsidRDefault="00500981"/>
    <w:sectPr w:rsidR="00500981" w:rsidSect="00C35623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C55" w:rsidRDefault="00D85C55" w:rsidP="00B379F1">
      <w:pPr>
        <w:spacing w:after="0" w:line="240" w:lineRule="auto"/>
      </w:pPr>
      <w:r>
        <w:separator/>
      </w:r>
    </w:p>
  </w:endnote>
  <w:endnote w:type="continuationSeparator" w:id="1">
    <w:p w:rsidR="00D85C55" w:rsidRDefault="00D85C55" w:rsidP="00B3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C55" w:rsidRDefault="00D85C55" w:rsidP="00B379F1">
      <w:pPr>
        <w:spacing w:after="0" w:line="240" w:lineRule="auto"/>
      </w:pPr>
      <w:r>
        <w:separator/>
      </w:r>
    </w:p>
  </w:footnote>
  <w:footnote w:type="continuationSeparator" w:id="1">
    <w:p w:rsidR="00D85C55" w:rsidRDefault="00D85C55" w:rsidP="00B3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9F1" w:rsidRDefault="00B379F1">
    <w:pPr>
      <w:pStyle w:val="a6"/>
      <w:jc w:val="center"/>
    </w:pPr>
  </w:p>
  <w:p w:rsidR="00B379F1" w:rsidRDefault="00B379F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9F1" w:rsidRDefault="00B379F1" w:rsidP="00B379F1">
    <w:pPr>
      <w:pStyle w:val="a6"/>
      <w:tabs>
        <w:tab w:val="clear" w:pos="935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93226"/>
      <w:docPartObj>
        <w:docPartGallery w:val="Page Numbers (Top of Page)"/>
        <w:docPartUnique/>
      </w:docPartObj>
    </w:sdtPr>
    <w:sdtContent>
      <w:p w:rsidR="00B379F1" w:rsidRDefault="00411D76" w:rsidP="00C35623">
        <w:pPr>
          <w:pStyle w:val="a6"/>
          <w:jc w:val="center"/>
        </w:pPr>
        <w:fldSimple w:instr=" PAGE   \* MERGEFORMAT ">
          <w:r w:rsidR="00EF4BD0">
            <w:rPr>
              <w:noProof/>
            </w:rPr>
            <w:t>18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9F1" w:rsidRDefault="00B379F1" w:rsidP="00B379F1">
    <w:pPr>
      <w:pStyle w:val="a6"/>
      <w:tabs>
        <w:tab w:val="clear" w:pos="9355"/>
      </w:tabs>
    </w:pPr>
    <w:r>
      <w:tab/>
    </w:r>
  </w:p>
  <w:p w:rsidR="00B379F1" w:rsidRDefault="00B379F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8.4pt;height:147.15pt" o:bullet="t">
        <v:imagedata r:id="rId1" o:title="220px-Печатка_Війська_Донського_XVII_ст"/>
      </v:shape>
    </w:pict>
  </w:numPicBullet>
  <w:abstractNum w:abstractNumId="0">
    <w:nsid w:val="10FD5D5C"/>
    <w:multiLevelType w:val="hybridMultilevel"/>
    <w:tmpl w:val="AA40FD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E758DB"/>
    <w:multiLevelType w:val="hybridMultilevel"/>
    <w:tmpl w:val="34AE6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167ED"/>
    <w:multiLevelType w:val="hybridMultilevel"/>
    <w:tmpl w:val="7DB86280"/>
    <w:lvl w:ilvl="0" w:tplc="3180726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C50D67"/>
    <w:multiLevelType w:val="hybridMultilevel"/>
    <w:tmpl w:val="3A0C336E"/>
    <w:lvl w:ilvl="0" w:tplc="5D32D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9A27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017B43"/>
    <w:multiLevelType w:val="hybridMultilevel"/>
    <w:tmpl w:val="0D5602B4"/>
    <w:lvl w:ilvl="0" w:tplc="C91E3E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CA0022"/>
    <w:multiLevelType w:val="hybridMultilevel"/>
    <w:tmpl w:val="97AE5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CC3521"/>
    <w:multiLevelType w:val="hybridMultilevel"/>
    <w:tmpl w:val="39A8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230DC"/>
    <w:multiLevelType w:val="hybridMultilevel"/>
    <w:tmpl w:val="30521BD2"/>
    <w:lvl w:ilvl="0" w:tplc="2446E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647CD"/>
    <w:multiLevelType w:val="hybridMultilevel"/>
    <w:tmpl w:val="ACC6DAFE"/>
    <w:lvl w:ilvl="0" w:tplc="C91E3E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0D6D"/>
    <w:rsid w:val="003C5236"/>
    <w:rsid w:val="00411D76"/>
    <w:rsid w:val="004232FC"/>
    <w:rsid w:val="00500981"/>
    <w:rsid w:val="0064135D"/>
    <w:rsid w:val="0081483E"/>
    <w:rsid w:val="008A1030"/>
    <w:rsid w:val="009B0D6D"/>
    <w:rsid w:val="00B379F1"/>
    <w:rsid w:val="00BD3188"/>
    <w:rsid w:val="00C35623"/>
    <w:rsid w:val="00D7189F"/>
    <w:rsid w:val="00D85C55"/>
    <w:rsid w:val="00D87E70"/>
    <w:rsid w:val="00EE210D"/>
    <w:rsid w:val="00EF4314"/>
    <w:rsid w:val="00EF4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10D"/>
  </w:style>
  <w:style w:type="paragraph" w:styleId="1">
    <w:name w:val="heading 1"/>
    <w:basedOn w:val="a"/>
    <w:next w:val="a"/>
    <w:link w:val="10"/>
    <w:qFormat/>
    <w:rsid w:val="00500981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50098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50098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D6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500981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500981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00981"/>
    <w:rPr>
      <w:rFonts w:ascii="Arial" w:eastAsia="Times New Roman" w:hAnsi="Arial" w:cs="Arial"/>
      <w:b/>
      <w:bCs/>
      <w:sz w:val="26"/>
      <w:szCs w:val="26"/>
    </w:rPr>
  </w:style>
  <w:style w:type="paragraph" w:customStyle="1" w:styleId="11">
    <w:name w:val="Абзац списка1"/>
    <w:basedOn w:val="a"/>
    <w:rsid w:val="0050098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Balloon Text"/>
    <w:basedOn w:val="a"/>
    <w:link w:val="a5"/>
    <w:semiHidden/>
    <w:rsid w:val="0050098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semiHidden/>
    <w:rsid w:val="00500981"/>
    <w:rPr>
      <w:rFonts w:ascii="Tahoma" w:eastAsia="Times New Roman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rsid w:val="0050098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00981"/>
    <w:rPr>
      <w:rFonts w:ascii="Calibri" w:eastAsia="Times New Roman" w:hAnsi="Calibri" w:cs="Times New Roman"/>
      <w:lang w:eastAsia="en-US"/>
    </w:rPr>
  </w:style>
  <w:style w:type="paragraph" w:styleId="a8">
    <w:name w:val="footer"/>
    <w:basedOn w:val="a"/>
    <w:link w:val="a9"/>
    <w:uiPriority w:val="99"/>
    <w:rsid w:val="0050098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00981"/>
    <w:rPr>
      <w:rFonts w:ascii="Calibri" w:eastAsia="Times New Roman" w:hAnsi="Calibri" w:cs="Times New Roman"/>
      <w:lang w:eastAsia="en-US"/>
    </w:rPr>
  </w:style>
  <w:style w:type="table" w:styleId="aa">
    <w:name w:val="Table Grid"/>
    <w:basedOn w:val="a1"/>
    <w:rsid w:val="00500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500981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00981"/>
    <w:rPr>
      <w:color w:val="605E5C"/>
      <w:shd w:val="clear" w:color="auto" w:fill="E1DFDD"/>
    </w:rPr>
  </w:style>
  <w:style w:type="numbering" w:customStyle="1" w:styleId="13">
    <w:name w:val="Нет списка1"/>
    <w:next w:val="a2"/>
    <w:semiHidden/>
    <w:rsid w:val="00500981"/>
  </w:style>
  <w:style w:type="paragraph" w:styleId="ac">
    <w:name w:val="Body Text"/>
    <w:basedOn w:val="a"/>
    <w:link w:val="ad"/>
    <w:rsid w:val="005009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500981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ody Text Indent"/>
    <w:basedOn w:val="a"/>
    <w:link w:val="af"/>
    <w:rsid w:val="005009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500981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50098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page number"/>
    <w:basedOn w:val="a0"/>
    <w:rsid w:val="00500981"/>
  </w:style>
  <w:style w:type="paragraph" w:styleId="HTML">
    <w:name w:val="HTML Preformatted"/>
    <w:basedOn w:val="a"/>
    <w:link w:val="HTML0"/>
    <w:rsid w:val="00500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00981"/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"/>
    <w:link w:val="22"/>
    <w:rsid w:val="0050098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0098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500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5009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://www.ustland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0D186-FDCB-4FA4-B9FA-A211871C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74</Words>
  <Characters>3006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horosheva_dl</dc:creator>
  <cp:keywords/>
  <dc:description/>
  <cp:lastModifiedBy>nekhorosheva_dl</cp:lastModifiedBy>
  <cp:revision>11</cp:revision>
  <cp:lastPrinted>2020-05-20T12:10:00Z</cp:lastPrinted>
  <dcterms:created xsi:type="dcterms:W3CDTF">2020-04-28T11:37:00Z</dcterms:created>
  <dcterms:modified xsi:type="dcterms:W3CDTF">2020-05-20T12:12:00Z</dcterms:modified>
</cp:coreProperties>
</file>